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C494" w14:textId="52723668" w:rsidR="00BB695C" w:rsidRDefault="00BB695C" w:rsidP="00EA0A37"/>
    <w:p w14:paraId="10CA2E2B" w14:textId="13568320" w:rsidR="00EA0A37" w:rsidRDefault="00EA0A37" w:rsidP="00EA0A37">
      <w:r w:rsidRPr="008043EB">
        <w:rPr>
          <w:noProof/>
          <w:lang w:eastAsia="nl-BE"/>
        </w:rPr>
        <w:drawing>
          <wp:anchor distT="0" distB="0" distL="114300" distR="114300" simplePos="0" relativeHeight="251657216" behindDoc="1" locked="0" layoutInCell="1" allowOverlap="1" wp14:anchorId="48B46D7E" wp14:editId="7A489C32">
            <wp:simplePos x="0" y="0"/>
            <wp:positionH relativeFrom="margin">
              <wp:posOffset>-128270</wp:posOffset>
            </wp:positionH>
            <wp:positionV relativeFrom="paragraph">
              <wp:posOffset>433070</wp:posOffset>
            </wp:positionV>
            <wp:extent cx="6504940" cy="413067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_artikel_afb_wor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940" cy="4130675"/>
                    </a:xfrm>
                    <a:prstGeom prst="rect">
                      <a:avLst/>
                    </a:prstGeom>
                  </pic:spPr>
                </pic:pic>
              </a:graphicData>
            </a:graphic>
            <wp14:sizeRelH relativeFrom="page">
              <wp14:pctWidth>0</wp14:pctWidth>
            </wp14:sizeRelH>
            <wp14:sizeRelV relativeFrom="page">
              <wp14:pctHeight>0</wp14:pctHeight>
            </wp14:sizeRelV>
          </wp:anchor>
        </w:drawing>
      </w:r>
    </w:p>
    <w:p w14:paraId="167A2F15" w14:textId="3607A6D8" w:rsidR="00EA0A37" w:rsidRPr="001D3D4A" w:rsidRDefault="00EA0A37" w:rsidP="001D3D4A">
      <w:pPr>
        <w:jc w:val="center"/>
        <w:rPr>
          <w:color w:val="2B979D"/>
        </w:rPr>
      </w:pPr>
    </w:p>
    <w:p w14:paraId="27F60090" w14:textId="2E4396D3" w:rsidR="001D3D4A" w:rsidRPr="00846134" w:rsidRDefault="001D3D4A" w:rsidP="001D3D4A">
      <w:pPr>
        <w:pStyle w:val="Titel"/>
        <w:jc w:val="center"/>
        <w:rPr>
          <w:b/>
          <w:color w:val="2B979D"/>
          <w:sz w:val="72"/>
        </w:rPr>
      </w:pPr>
      <w:r w:rsidRPr="00846134">
        <w:rPr>
          <w:b/>
          <w:color w:val="2B979D"/>
          <w:sz w:val="72"/>
        </w:rPr>
        <w:t xml:space="preserve">Promotieteksten </w:t>
      </w:r>
    </w:p>
    <w:p w14:paraId="1106003B" w14:textId="77777777" w:rsidR="001D3D4A" w:rsidRPr="00846134" w:rsidRDefault="001D3D4A" w:rsidP="001D3D4A">
      <w:pPr>
        <w:pStyle w:val="Titel"/>
        <w:jc w:val="center"/>
        <w:rPr>
          <w:b/>
          <w:color w:val="2B979D"/>
          <w:sz w:val="72"/>
        </w:rPr>
      </w:pPr>
      <w:r w:rsidRPr="00846134">
        <w:rPr>
          <w:b/>
          <w:color w:val="2B979D"/>
          <w:sz w:val="72"/>
        </w:rPr>
        <w:t xml:space="preserve">campagne </w:t>
      </w:r>
    </w:p>
    <w:p w14:paraId="054D863A" w14:textId="23806DEE" w:rsidR="00EA0A37" w:rsidRPr="00846134" w:rsidRDefault="001D3D4A" w:rsidP="001D3D4A">
      <w:pPr>
        <w:pStyle w:val="Titel"/>
        <w:jc w:val="center"/>
        <w:rPr>
          <w:b/>
          <w:color w:val="2B979D"/>
          <w:sz w:val="52"/>
        </w:rPr>
      </w:pPr>
      <w:r w:rsidRPr="00846134">
        <w:rPr>
          <w:b/>
          <w:color w:val="2B979D"/>
          <w:sz w:val="52"/>
        </w:rPr>
        <w:t>‘Wees niet gek. Doe de tekencheck.’</w:t>
      </w:r>
    </w:p>
    <w:p w14:paraId="4AC44E4F" w14:textId="77777777" w:rsidR="00846134" w:rsidRDefault="00846134" w:rsidP="00846134"/>
    <w:p w14:paraId="6E8C6959" w14:textId="77777777" w:rsidR="00846134" w:rsidRDefault="00846134" w:rsidP="00846134">
      <w:pPr>
        <w:rPr>
          <w:color w:val="2B979D"/>
          <w:sz w:val="22"/>
        </w:rPr>
      </w:pPr>
    </w:p>
    <w:p w14:paraId="41240BEB" w14:textId="2DF2C903" w:rsidR="00362D61" w:rsidRPr="00AB1B74" w:rsidRDefault="00846134" w:rsidP="00AB1B74">
      <w:pPr>
        <w:jc w:val="both"/>
        <w:rPr>
          <w:color w:val="2B979D"/>
        </w:rPr>
      </w:pPr>
      <w:r w:rsidRPr="00AB1B74">
        <w:rPr>
          <w:color w:val="2B979D"/>
        </w:rPr>
        <w:t xml:space="preserve">In het onderstaande document kan je </w:t>
      </w:r>
      <w:r w:rsidRPr="00AB1B74">
        <w:rPr>
          <w:b/>
          <w:color w:val="2B979D"/>
        </w:rPr>
        <w:t>nieuwsberichten en voorbeeldmailings</w:t>
      </w:r>
      <w:r w:rsidRPr="00AB1B74">
        <w:rPr>
          <w:color w:val="2B979D"/>
        </w:rPr>
        <w:t xml:space="preserve"> vinden per einddoelgroep.  </w:t>
      </w:r>
      <w:r w:rsidR="00AB1B74">
        <w:rPr>
          <w:color w:val="2B979D"/>
        </w:rPr>
        <w:t xml:space="preserve">Afbeeldingen om de berichten te illustreren zijn te vinden </w:t>
      </w:r>
      <w:r w:rsidR="00362D61" w:rsidRPr="00AB1B74">
        <w:rPr>
          <w:color w:val="2B979D"/>
        </w:rPr>
        <w:t xml:space="preserve">in </w:t>
      </w:r>
      <w:hyperlink r:id="rId12" w:history="1">
        <w:r w:rsidR="00362D61" w:rsidRPr="00AB1B74">
          <w:rPr>
            <w:rStyle w:val="Hyperlink"/>
            <w:color w:val="39B9BE"/>
          </w:rPr>
          <w:t>de campagnetoolkit</w:t>
        </w:r>
      </w:hyperlink>
      <w:r w:rsidR="00362D61" w:rsidRPr="00AB1B74">
        <w:rPr>
          <w:color w:val="2B979D"/>
        </w:rPr>
        <w:t>.</w:t>
      </w:r>
    </w:p>
    <w:p w14:paraId="4B9E6AAA" w14:textId="7277C91D" w:rsidR="00846134" w:rsidRPr="00291DDB" w:rsidRDefault="00846134" w:rsidP="00AB1B74">
      <w:pPr>
        <w:jc w:val="both"/>
        <w:rPr>
          <w:b/>
          <w:color w:val="2B979D"/>
          <w:sz w:val="36"/>
        </w:rPr>
      </w:pPr>
      <w:r w:rsidRPr="00AB1B74">
        <w:rPr>
          <w:color w:val="2B979D"/>
        </w:rPr>
        <w:t xml:space="preserve">Daarnaast vind je in </w:t>
      </w:r>
      <w:hyperlink r:id="rId13" w:history="1">
        <w:r w:rsidRPr="00AB1B74">
          <w:rPr>
            <w:rStyle w:val="Hyperlink"/>
            <w:color w:val="39B9BE"/>
          </w:rPr>
          <w:t>de campagnetoolkit</w:t>
        </w:r>
      </w:hyperlink>
      <w:r w:rsidRPr="00AB1B74">
        <w:rPr>
          <w:color w:val="2B979D"/>
        </w:rPr>
        <w:t xml:space="preserve"> </w:t>
      </w:r>
      <w:r w:rsidR="00AB1B74">
        <w:rPr>
          <w:color w:val="2B979D"/>
        </w:rPr>
        <w:t xml:space="preserve">onder andere </w:t>
      </w:r>
      <w:r w:rsidRPr="00AB1B74">
        <w:rPr>
          <w:color w:val="2B979D"/>
        </w:rPr>
        <w:t>ook publireportages (volledig beeld) en voorbeeldartikels terug.</w:t>
      </w:r>
      <w:r w:rsidRPr="00291DDB">
        <w:rPr>
          <w:b/>
          <w:color w:val="2B979D"/>
          <w:sz w:val="36"/>
        </w:rPr>
        <w:br w:type="page"/>
      </w:r>
    </w:p>
    <w:p w14:paraId="335CB4AD" w14:textId="77777777" w:rsidR="001D3D4A" w:rsidRDefault="001D3D4A">
      <w:pPr>
        <w:rPr>
          <w:b/>
          <w:color w:val="2B979D"/>
          <w:sz w:val="36"/>
        </w:rPr>
      </w:pPr>
    </w:p>
    <w:bookmarkStart w:id="0" w:name="_Toc511287245" w:displacedByCustomXml="next"/>
    <w:bookmarkStart w:id="1" w:name="_Toc511287285" w:displacedByCustomXml="next"/>
    <w:sdt>
      <w:sdtPr>
        <w:rPr>
          <w:b w:val="0"/>
          <w:color w:val="auto"/>
          <w:sz w:val="20"/>
          <w:lang w:val="nl-NL"/>
        </w:rPr>
        <w:id w:val="1558201315"/>
        <w:docPartObj>
          <w:docPartGallery w:val="Table of Contents"/>
          <w:docPartUnique/>
        </w:docPartObj>
      </w:sdtPr>
      <w:sdtEndPr>
        <w:rPr>
          <w:bCs/>
        </w:rPr>
      </w:sdtEndPr>
      <w:sdtContent>
        <w:p w14:paraId="14FCB6BB" w14:textId="49B48C1E" w:rsidR="001D3D4A" w:rsidRDefault="001D3D4A" w:rsidP="001D3D4A">
          <w:pPr>
            <w:pStyle w:val="Kop1"/>
          </w:pPr>
          <w:r>
            <w:rPr>
              <w:lang w:val="nl-NL"/>
            </w:rPr>
            <w:t>Inhoud</w:t>
          </w:r>
          <w:bookmarkEnd w:id="1"/>
          <w:bookmarkEnd w:id="0"/>
        </w:p>
        <w:p w14:paraId="4C36DD25" w14:textId="77777777" w:rsidR="004A5EA2" w:rsidRPr="00AB1B74" w:rsidRDefault="004A5EA2" w:rsidP="004A5EA2">
          <w:pPr>
            <w:pStyle w:val="Inhopg1"/>
            <w:tabs>
              <w:tab w:val="right" w:leader="dot" w:pos="9062"/>
            </w:tabs>
            <w:rPr>
              <w:noProof/>
              <w:color w:val="2B979D"/>
            </w:rPr>
          </w:pPr>
          <w:r>
            <w:rPr>
              <w:color w:val="2B979D"/>
            </w:rPr>
            <w:t xml:space="preserve">    </w:t>
          </w:r>
          <w:r w:rsidR="001D3D4A" w:rsidRPr="00AB1B74">
            <w:rPr>
              <w:color w:val="2B979D"/>
            </w:rPr>
            <w:fldChar w:fldCharType="begin"/>
          </w:r>
          <w:r w:rsidR="001D3D4A" w:rsidRPr="00AB1B74">
            <w:rPr>
              <w:color w:val="2B979D"/>
            </w:rPr>
            <w:instrText xml:space="preserve"> TOC \o "1-3" \h \z \u </w:instrText>
          </w:r>
          <w:r w:rsidR="001D3D4A" w:rsidRPr="00AB1B74">
            <w:rPr>
              <w:color w:val="2B979D"/>
            </w:rPr>
            <w:fldChar w:fldCharType="separate"/>
          </w:r>
        </w:p>
        <w:p w14:paraId="66AD810A" w14:textId="33011EF3" w:rsidR="004A5EA2" w:rsidRPr="00AB1B74" w:rsidRDefault="00E84118">
          <w:pPr>
            <w:pStyle w:val="Inhopg2"/>
            <w:tabs>
              <w:tab w:val="right" w:leader="dot" w:pos="9062"/>
            </w:tabs>
            <w:rPr>
              <w:rFonts w:eastAsiaTheme="minorEastAsia" w:cstheme="minorBidi"/>
              <w:noProof/>
              <w:color w:val="2B979D"/>
              <w:sz w:val="22"/>
              <w:szCs w:val="22"/>
              <w:lang w:val="en-GB" w:eastAsia="en-GB"/>
            </w:rPr>
          </w:pPr>
          <w:hyperlink w:anchor="_Toc511287286" w:history="1">
            <w:r w:rsidR="004A5EA2" w:rsidRPr="00AB1B74">
              <w:rPr>
                <w:rStyle w:val="Hyperlink"/>
                <w:noProof/>
                <w:color w:val="2B979D"/>
              </w:rPr>
              <w:t>Algemene einddoelgroep</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86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3</w:t>
            </w:r>
            <w:r w:rsidR="004A5EA2" w:rsidRPr="00AB1B74">
              <w:rPr>
                <w:noProof/>
                <w:webHidden/>
                <w:color w:val="2B979D"/>
              </w:rPr>
              <w:fldChar w:fldCharType="end"/>
            </w:r>
          </w:hyperlink>
        </w:p>
        <w:p w14:paraId="293C58F1" w14:textId="3EC0ECCC"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87" w:history="1">
            <w:r w:rsidR="004A5EA2" w:rsidRPr="00AB1B74">
              <w:rPr>
                <w:rStyle w:val="Hyperlink"/>
                <w:noProof/>
                <w:color w:val="2B979D"/>
              </w:rPr>
              <w:t>Voorbeeldmail promotie campagne algemene einddoelgroep</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87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3</w:t>
            </w:r>
            <w:r w:rsidR="004A5EA2" w:rsidRPr="00AB1B74">
              <w:rPr>
                <w:noProof/>
                <w:webHidden/>
                <w:color w:val="2B979D"/>
              </w:rPr>
              <w:fldChar w:fldCharType="end"/>
            </w:r>
          </w:hyperlink>
        </w:p>
        <w:p w14:paraId="0B2CD624" w14:textId="310D63CA"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88" w:history="1">
            <w:r w:rsidR="004A5EA2" w:rsidRPr="00AB1B74">
              <w:rPr>
                <w:rStyle w:val="Hyperlink"/>
                <w:noProof/>
                <w:color w:val="2B979D"/>
              </w:rPr>
              <w:t>Nieuwsbericht promotie campagne naar algemene einddoelgroep (100 woord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88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4</w:t>
            </w:r>
            <w:r w:rsidR="004A5EA2" w:rsidRPr="00AB1B74">
              <w:rPr>
                <w:noProof/>
                <w:webHidden/>
                <w:color w:val="2B979D"/>
              </w:rPr>
              <w:fldChar w:fldCharType="end"/>
            </w:r>
          </w:hyperlink>
        </w:p>
        <w:p w14:paraId="521FEC95" w14:textId="229FFE22" w:rsidR="004A5EA2" w:rsidRPr="00AB1B74" w:rsidRDefault="00E84118">
          <w:pPr>
            <w:pStyle w:val="Inhopg2"/>
            <w:tabs>
              <w:tab w:val="right" w:leader="dot" w:pos="9062"/>
            </w:tabs>
            <w:rPr>
              <w:rFonts w:eastAsiaTheme="minorEastAsia" w:cstheme="minorBidi"/>
              <w:noProof/>
              <w:color w:val="2B979D"/>
              <w:sz w:val="22"/>
              <w:szCs w:val="22"/>
              <w:lang w:val="en-GB" w:eastAsia="en-GB"/>
            </w:rPr>
          </w:pPr>
          <w:hyperlink w:anchor="_Toc511287289" w:history="1">
            <w:r w:rsidR="004A5EA2" w:rsidRPr="00AB1B74">
              <w:rPr>
                <w:rStyle w:val="Hyperlink"/>
                <w:noProof/>
                <w:color w:val="2B979D"/>
              </w:rPr>
              <w:t>Tuinliefhebbers</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89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5</w:t>
            </w:r>
            <w:r w:rsidR="004A5EA2" w:rsidRPr="00AB1B74">
              <w:rPr>
                <w:noProof/>
                <w:webHidden/>
                <w:color w:val="2B979D"/>
              </w:rPr>
              <w:fldChar w:fldCharType="end"/>
            </w:r>
          </w:hyperlink>
        </w:p>
        <w:p w14:paraId="2DC3F13D" w14:textId="65821CD5"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0" w:history="1">
            <w:r w:rsidR="004A5EA2" w:rsidRPr="00AB1B74">
              <w:rPr>
                <w:rStyle w:val="Hyperlink"/>
                <w:noProof/>
                <w:color w:val="2B979D"/>
              </w:rPr>
              <w:t>Voorbeeldmail promotie campagne naar tuinliefhebbers</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0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5</w:t>
            </w:r>
            <w:r w:rsidR="004A5EA2" w:rsidRPr="00AB1B74">
              <w:rPr>
                <w:noProof/>
                <w:webHidden/>
                <w:color w:val="2B979D"/>
              </w:rPr>
              <w:fldChar w:fldCharType="end"/>
            </w:r>
          </w:hyperlink>
        </w:p>
        <w:p w14:paraId="510A7438" w14:textId="471FAF5C"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1" w:history="1">
            <w:r w:rsidR="004A5EA2" w:rsidRPr="00AB1B74">
              <w:rPr>
                <w:rStyle w:val="Hyperlink"/>
                <w:noProof/>
                <w:color w:val="2B979D"/>
              </w:rPr>
              <w:t>Nieuwsbericht promotie campagne naar tuinliefhebbers (100 woord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1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6</w:t>
            </w:r>
            <w:r w:rsidR="004A5EA2" w:rsidRPr="00AB1B74">
              <w:rPr>
                <w:noProof/>
                <w:webHidden/>
                <w:color w:val="2B979D"/>
              </w:rPr>
              <w:fldChar w:fldCharType="end"/>
            </w:r>
          </w:hyperlink>
        </w:p>
        <w:p w14:paraId="191977FD" w14:textId="33155084" w:rsidR="004A5EA2" w:rsidRPr="00AB1B74" w:rsidRDefault="00E84118">
          <w:pPr>
            <w:pStyle w:val="Inhopg2"/>
            <w:tabs>
              <w:tab w:val="right" w:leader="dot" w:pos="9062"/>
            </w:tabs>
            <w:rPr>
              <w:rFonts w:eastAsiaTheme="minorEastAsia" w:cstheme="minorBidi"/>
              <w:noProof/>
              <w:color w:val="2B979D"/>
              <w:sz w:val="22"/>
              <w:szCs w:val="22"/>
              <w:lang w:val="en-GB" w:eastAsia="en-GB"/>
            </w:rPr>
          </w:pPr>
          <w:hyperlink w:anchor="_Toc511287292" w:history="1">
            <w:r w:rsidR="004A5EA2" w:rsidRPr="00AB1B74">
              <w:rPr>
                <w:rStyle w:val="Hyperlink"/>
                <w:noProof/>
                <w:color w:val="2B979D"/>
              </w:rPr>
              <w:t>Wandelaars</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2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7</w:t>
            </w:r>
            <w:r w:rsidR="004A5EA2" w:rsidRPr="00AB1B74">
              <w:rPr>
                <w:noProof/>
                <w:webHidden/>
                <w:color w:val="2B979D"/>
              </w:rPr>
              <w:fldChar w:fldCharType="end"/>
            </w:r>
          </w:hyperlink>
        </w:p>
        <w:p w14:paraId="011CF11E" w14:textId="53E01FA0"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3" w:history="1">
            <w:r w:rsidR="004A5EA2" w:rsidRPr="00AB1B74">
              <w:rPr>
                <w:rStyle w:val="Hyperlink"/>
                <w:noProof/>
                <w:color w:val="2B979D"/>
              </w:rPr>
              <w:t>Voorbeeldmail promotie campagne naar wandelaars</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3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7</w:t>
            </w:r>
            <w:r w:rsidR="004A5EA2" w:rsidRPr="00AB1B74">
              <w:rPr>
                <w:noProof/>
                <w:webHidden/>
                <w:color w:val="2B979D"/>
              </w:rPr>
              <w:fldChar w:fldCharType="end"/>
            </w:r>
          </w:hyperlink>
        </w:p>
        <w:p w14:paraId="4E5AB4F5" w14:textId="653AEB4F"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4" w:history="1">
            <w:r w:rsidR="004A5EA2" w:rsidRPr="00AB1B74">
              <w:rPr>
                <w:rStyle w:val="Hyperlink"/>
                <w:noProof/>
                <w:color w:val="2B979D"/>
              </w:rPr>
              <w:t>Nieuwsbericht promotie campagne naar wandelaars (100 woord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4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8</w:t>
            </w:r>
            <w:r w:rsidR="004A5EA2" w:rsidRPr="00AB1B74">
              <w:rPr>
                <w:noProof/>
                <w:webHidden/>
                <w:color w:val="2B979D"/>
              </w:rPr>
              <w:fldChar w:fldCharType="end"/>
            </w:r>
          </w:hyperlink>
        </w:p>
        <w:p w14:paraId="08DD0987" w14:textId="70EEC547" w:rsidR="004A5EA2" w:rsidRPr="00AB1B74" w:rsidRDefault="00E84118">
          <w:pPr>
            <w:pStyle w:val="Inhopg2"/>
            <w:tabs>
              <w:tab w:val="right" w:leader="dot" w:pos="9062"/>
            </w:tabs>
            <w:rPr>
              <w:rFonts w:eastAsiaTheme="minorEastAsia" w:cstheme="minorBidi"/>
              <w:noProof/>
              <w:color w:val="2B979D"/>
              <w:sz w:val="22"/>
              <w:szCs w:val="22"/>
              <w:lang w:val="en-GB" w:eastAsia="en-GB"/>
            </w:rPr>
          </w:pPr>
          <w:hyperlink w:anchor="_Toc511287295" w:history="1">
            <w:r w:rsidR="004A5EA2" w:rsidRPr="00AB1B74">
              <w:rPr>
                <w:rStyle w:val="Hyperlink"/>
                <w:noProof/>
                <w:color w:val="2B979D"/>
              </w:rPr>
              <w:t>Jeugdbeweging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5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9</w:t>
            </w:r>
            <w:r w:rsidR="004A5EA2" w:rsidRPr="00AB1B74">
              <w:rPr>
                <w:noProof/>
                <w:webHidden/>
                <w:color w:val="2B979D"/>
              </w:rPr>
              <w:fldChar w:fldCharType="end"/>
            </w:r>
          </w:hyperlink>
        </w:p>
        <w:p w14:paraId="22C33BEA" w14:textId="63E7A0BE"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6" w:history="1">
            <w:r w:rsidR="004A5EA2" w:rsidRPr="00AB1B74">
              <w:rPr>
                <w:rStyle w:val="Hyperlink"/>
                <w:noProof/>
                <w:color w:val="2B979D"/>
              </w:rPr>
              <w:t>Voorbeeldmail promotie campagne naar jeugdbeweging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6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9</w:t>
            </w:r>
            <w:r w:rsidR="004A5EA2" w:rsidRPr="00AB1B74">
              <w:rPr>
                <w:noProof/>
                <w:webHidden/>
                <w:color w:val="2B979D"/>
              </w:rPr>
              <w:fldChar w:fldCharType="end"/>
            </w:r>
          </w:hyperlink>
        </w:p>
        <w:p w14:paraId="36DE3881" w14:textId="703C18B8"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7" w:history="1">
            <w:r w:rsidR="004A5EA2" w:rsidRPr="00AB1B74">
              <w:rPr>
                <w:rStyle w:val="Hyperlink"/>
                <w:noProof/>
                <w:color w:val="2B979D"/>
              </w:rPr>
              <w:t>Voorbeeldmail voor ouders van kinderen die op kamp gaa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7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0</w:t>
            </w:r>
            <w:r w:rsidR="004A5EA2" w:rsidRPr="00AB1B74">
              <w:rPr>
                <w:noProof/>
                <w:webHidden/>
                <w:color w:val="2B979D"/>
              </w:rPr>
              <w:fldChar w:fldCharType="end"/>
            </w:r>
          </w:hyperlink>
        </w:p>
        <w:p w14:paraId="062A850F" w14:textId="5FF5A62D"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298" w:history="1">
            <w:r w:rsidR="004A5EA2" w:rsidRPr="00AB1B74">
              <w:rPr>
                <w:rStyle w:val="Hyperlink"/>
                <w:noProof/>
                <w:color w:val="2B979D"/>
              </w:rPr>
              <w:t>Nieuwsbericht promotie campagne naar jeugdbewegingen (100 woord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8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1</w:t>
            </w:r>
            <w:r w:rsidR="004A5EA2" w:rsidRPr="00AB1B74">
              <w:rPr>
                <w:noProof/>
                <w:webHidden/>
                <w:color w:val="2B979D"/>
              </w:rPr>
              <w:fldChar w:fldCharType="end"/>
            </w:r>
          </w:hyperlink>
        </w:p>
        <w:p w14:paraId="283F3BE9" w14:textId="69829656" w:rsidR="004A5EA2" w:rsidRPr="00AB1B74" w:rsidRDefault="00E84118">
          <w:pPr>
            <w:pStyle w:val="Inhopg2"/>
            <w:tabs>
              <w:tab w:val="right" w:leader="dot" w:pos="9062"/>
            </w:tabs>
            <w:rPr>
              <w:rFonts w:eastAsiaTheme="minorEastAsia" w:cstheme="minorBidi"/>
              <w:noProof/>
              <w:color w:val="2B979D"/>
              <w:sz w:val="22"/>
              <w:szCs w:val="22"/>
              <w:lang w:val="en-GB" w:eastAsia="en-GB"/>
            </w:rPr>
          </w:pPr>
          <w:hyperlink w:anchor="_Toc511287299" w:history="1">
            <w:r w:rsidR="004A5EA2" w:rsidRPr="00AB1B74">
              <w:rPr>
                <w:rStyle w:val="Hyperlink"/>
                <w:noProof/>
                <w:color w:val="2B979D"/>
              </w:rPr>
              <w:t>Onderwijs</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299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2</w:t>
            </w:r>
            <w:r w:rsidR="004A5EA2" w:rsidRPr="00AB1B74">
              <w:rPr>
                <w:noProof/>
                <w:webHidden/>
                <w:color w:val="2B979D"/>
              </w:rPr>
              <w:fldChar w:fldCharType="end"/>
            </w:r>
          </w:hyperlink>
        </w:p>
        <w:p w14:paraId="1CEA1A9C" w14:textId="7412F461"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300" w:history="1">
            <w:r w:rsidR="004A5EA2" w:rsidRPr="00AB1B74">
              <w:rPr>
                <w:rStyle w:val="Hyperlink"/>
                <w:noProof/>
                <w:color w:val="2B979D"/>
              </w:rPr>
              <w:t>Voorbeeldmail leerlingen en ouders</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300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2</w:t>
            </w:r>
            <w:r w:rsidR="004A5EA2" w:rsidRPr="00AB1B74">
              <w:rPr>
                <w:noProof/>
                <w:webHidden/>
                <w:color w:val="2B979D"/>
              </w:rPr>
              <w:fldChar w:fldCharType="end"/>
            </w:r>
          </w:hyperlink>
        </w:p>
        <w:p w14:paraId="5C0B98A7" w14:textId="34BCB95B"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301" w:history="1">
            <w:r w:rsidR="004A5EA2" w:rsidRPr="00AB1B74">
              <w:rPr>
                <w:rStyle w:val="Hyperlink"/>
                <w:noProof/>
                <w:color w:val="2B979D"/>
              </w:rPr>
              <w:t>Voorbeeldmail leerkracht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301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3</w:t>
            </w:r>
            <w:r w:rsidR="004A5EA2" w:rsidRPr="00AB1B74">
              <w:rPr>
                <w:noProof/>
                <w:webHidden/>
                <w:color w:val="2B979D"/>
              </w:rPr>
              <w:fldChar w:fldCharType="end"/>
            </w:r>
          </w:hyperlink>
        </w:p>
        <w:p w14:paraId="43EC3188" w14:textId="22695F3A"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302" w:history="1">
            <w:r w:rsidR="004A5EA2" w:rsidRPr="00AB1B74">
              <w:rPr>
                <w:rStyle w:val="Hyperlink"/>
                <w:noProof/>
                <w:color w:val="2B979D"/>
              </w:rPr>
              <w:t>Voorbeeldmail ouders van kinderen die op schoolreis gaa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302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4</w:t>
            </w:r>
            <w:r w:rsidR="004A5EA2" w:rsidRPr="00AB1B74">
              <w:rPr>
                <w:noProof/>
                <w:webHidden/>
                <w:color w:val="2B979D"/>
              </w:rPr>
              <w:fldChar w:fldCharType="end"/>
            </w:r>
          </w:hyperlink>
        </w:p>
        <w:p w14:paraId="573519B4" w14:textId="4FDA14D1" w:rsidR="004A5EA2" w:rsidRPr="00AB1B74" w:rsidRDefault="00E84118">
          <w:pPr>
            <w:pStyle w:val="Inhopg3"/>
            <w:tabs>
              <w:tab w:val="right" w:leader="dot" w:pos="9062"/>
            </w:tabs>
            <w:rPr>
              <w:rFonts w:eastAsiaTheme="minorEastAsia" w:cstheme="minorBidi"/>
              <w:noProof/>
              <w:color w:val="2B979D"/>
              <w:sz w:val="22"/>
              <w:szCs w:val="22"/>
              <w:lang w:val="en-GB" w:eastAsia="en-GB"/>
            </w:rPr>
          </w:pPr>
          <w:hyperlink w:anchor="_Toc511287303" w:history="1">
            <w:r w:rsidR="004A5EA2" w:rsidRPr="00AB1B74">
              <w:rPr>
                <w:rStyle w:val="Hyperlink"/>
                <w:noProof/>
                <w:color w:val="2B979D"/>
              </w:rPr>
              <w:t>Nieuwsbericht promotie campagne naar leerlingen (100 woorden)</w:t>
            </w:r>
            <w:r w:rsidR="004A5EA2" w:rsidRPr="00AB1B74">
              <w:rPr>
                <w:noProof/>
                <w:webHidden/>
                <w:color w:val="2B979D"/>
              </w:rPr>
              <w:tab/>
            </w:r>
            <w:r w:rsidR="004A5EA2" w:rsidRPr="00AB1B74">
              <w:rPr>
                <w:noProof/>
                <w:webHidden/>
                <w:color w:val="2B979D"/>
              </w:rPr>
              <w:fldChar w:fldCharType="begin"/>
            </w:r>
            <w:r w:rsidR="004A5EA2" w:rsidRPr="00AB1B74">
              <w:rPr>
                <w:noProof/>
                <w:webHidden/>
                <w:color w:val="2B979D"/>
              </w:rPr>
              <w:instrText xml:space="preserve"> PAGEREF _Toc511287303 \h </w:instrText>
            </w:r>
            <w:r w:rsidR="004A5EA2" w:rsidRPr="00AB1B74">
              <w:rPr>
                <w:noProof/>
                <w:webHidden/>
                <w:color w:val="2B979D"/>
              </w:rPr>
            </w:r>
            <w:r w:rsidR="004A5EA2" w:rsidRPr="00AB1B74">
              <w:rPr>
                <w:noProof/>
                <w:webHidden/>
                <w:color w:val="2B979D"/>
              </w:rPr>
              <w:fldChar w:fldCharType="separate"/>
            </w:r>
            <w:r w:rsidR="00067861">
              <w:rPr>
                <w:noProof/>
                <w:webHidden/>
                <w:color w:val="2B979D"/>
              </w:rPr>
              <w:t>15</w:t>
            </w:r>
            <w:r w:rsidR="004A5EA2" w:rsidRPr="00AB1B74">
              <w:rPr>
                <w:noProof/>
                <w:webHidden/>
                <w:color w:val="2B979D"/>
              </w:rPr>
              <w:fldChar w:fldCharType="end"/>
            </w:r>
          </w:hyperlink>
        </w:p>
        <w:p w14:paraId="3DFAEC8A" w14:textId="60D0C2BA" w:rsidR="001D3D4A" w:rsidRDefault="001D3D4A">
          <w:r w:rsidRPr="00AB1B74">
            <w:rPr>
              <w:b/>
              <w:bCs/>
              <w:color w:val="2B979D"/>
              <w:lang w:val="nl-NL"/>
            </w:rPr>
            <w:fldChar w:fldCharType="end"/>
          </w:r>
        </w:p>
      </w:sdtContent>
    </w:sdt>
    <w:p w14:paraId="1CBA7849" w14:textId="38A53ADF" w:rsidR="001D3D4A" w:rsidRDefault="001D3D4A">
      <w:pPr>
        <w:rPr>
          <w:b/>
          <w:color w:val="2B979D"/>
          <w:sz w:val="36"/>
        </w:rPr>
      </w:pPr>
      <w:r>
        <w:br w:type="page"/>
      </w:r>
    </w:p>
    <w:p w14:paraId="2B3E5C19" w14:textId="49BAC2EF" w:rsidR="00EA0A37" w:rsidRDefault="00EA0A37" w:rsidP="00EA0A37">
      <w:pPr>
        <w:pStyle w:val="Kop2"/>
      </w:pPr>
      <w:bookmarkStart w:id="2" w:name="_Toc511287286"/>
      <w:r>
        <w:t>Algemene einddoelgroep</w:t>
      </w:r>
      <w:bookmarkEnd w:id="2"/>
    </w:p>
    <w:p w14:paraId="53BB1FF8" w14:textId="41849168" w:rsidR="00846134" w:rsidRDefault="00846134" w:rsidP="00846134">
      <w:pPr>
        <w:pStyle w:val="Kop3"/>
      </w:pPr>
      <w:bookmarkStart w:id="3" w:name="_Toc511287287"/>
      <w:r>
        <w:t>Voorbeeldmail promotie campagne algemene einddoelgroep</w:t>
      </w:r>
      <w:bookmarkEnd w:id="3"/>
    </w:p>
    <w:p w14:paraId="15CB18E0" w14:textId="26CB4BB8" w:rsidR="00362D61" w:rsidRPr="00362D61" w:rsidRDefault="00362D61" w:rsidP="006C3248">
      <w:r w:rsidRPr="00AD0518">
        <w:rPr>
          <w:i/>
        </w:rPr>
        <w:t xml:space="preserve">Onderwerp </w:t>
      </w:r>
      <w:r w:rsidR="00AD0518">
        <w:rPr>
          <w:i/>
        </w:rPr>
        <w:t>e-</w:t>
      </w:r>
      <w:r w:rsidRPr="00AD0518">
        <w:rPr>
          <w:i/>
        </w:rPr>
        <w:t>mail:</w:t>
      </w:r>
      <w:r>
        <w:t xml:space="preserve"> Wanneer c</w:t>
      </w:r>
      <w:r w:rsidRPr="00362D61">
        <w:t>ontroleer jij op een tekenbeet? Wees niet gek. Doe de tekencheck!</w:t>
      </w:r>
    </w:p>
    <w:p w14:paraId="541F0350" w14:textId="2F178EDE" w:rsidR="00362D61" w:rsidRDefault="00F7237F" w:rsidP="00846134">
      <w:r>
        <w:rPr>
          <w:noProof/>
        </w:rPr>
        <w:drawing>
          <wp:inline distT="0" distB="0" distL="0" distR="0" wp14:anchorId="1CBDA9AB" wp14:editId="2A4256D2">
            <wp:extent cx="5715000" cy="1524000"/>
            <wp:effectExtent l="0" t="0" r="0" b="0"/>
            <wp:docPr id="2" name="Afbeelding 2"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1F9B0C75" w14:textId="6AB59B98" w:rsidR="00846134" w:rsidRPr="001D7FCC" w:rsidRDefault="00846134" w:rsidP="00846134">
      <w:r w:rsidRPr="001D7FCC">
        <w:t xml:space="preserve">Beste […] </w:t>
      </w:r>
    </w:p>
    <w:p w14:paraId="1A39A76B" w14:textId="77777777" w:rsidR="00846134" w:rsidRPr="001D7FCC" w:rsidRDefault="00846134" w:rsidP="00846134">
      <w:r w:rsidRPr="001D7FCC">
        <w:t xml:space="preserve">Had jij al eens een tekenbeet? Je kunt teken overal in de natuur tegenkomen, dus niet alleen als je het bos intrekt. Ook als je in de tuin werkt, gaat wandelen of buiten speelt, kan een teek je pad kruisen. En van een tekenbeet kun je ziek worden … Daarom is het belangrijk dat je weet wat je moet doen om tekenziekten te voorkomen. </w:t>
      </w:r>
    </w:p>
    <w:p w14:paraId="30D86F37" w14:textId="164164E0" w:rsidR="00846134" w:rsidRPr="001D7FCC" w:rsidRDefault="00846134" w:rsidP="00846134">
      <w:pPr>
        <w:rPr>
          <w:iCs/>
        </w:rPr>
      </w:pPr>
      <w:r w:rsidRPr="001D7FCC">
        <w:rPr>
          <w:iCs/>
        </w:rPr>
        <w:t xml:space="preserve">De campagne </w:t>
      </w:r>
      <w:r>
        <w:rPr>
          <w:iCs/>
        </w:rPr>
        <w:t>‘</w:t>
      </w:r>
      <w:r w:rsidRPr="001D7FCC">
        <w:rPr>
          <w:iCs/>
        </w:rPr>
        <w:t>Wees niet gek. Doe de tekencheck.</w:t>
      </w:r>
      <w:r>
        <w:rPr>
          <w:iCs/>
        </w:rPr>
        <w:t>’</w:t>
      </w:r>
      <w:r w:rsidRPr="001D7FCC">
        <w:rPr>
          <w:iCs/>
        </w:rPr>
        <w:t xml:space="preserve"> – met de bijhorende website </w:t>
      </w:r>
      <w:hyperlink r:id="rId16" w:history="1">
        <w:r w:rsidRPr="001D7FCC">
          <w:rPr>
            <w:rStyle w:val="Hyperlink"/>
          </w:rPr>
          <w:t>www.tekenbeten.be</w:t>
        </w:r>
      </w:hyperlink>
      <w:r w:rsidRPr="001D7FCC">
        <w:rPr>
          <w:iCs/>
        </w:rPr>
        <w:t xml:space="preserve"> </w:t>
      </w:r>
      <w:r w:rsidRPr="001D7FCC">
        <w:t xml:space="preserve">– geeft iedereen die in de natuur komt een eenvoudig advies over teken dat bestaat uit drie stappen: </w:t>
      </w:r>
    </w:p>
    <w:p w14:paraId="7A2F656C" w14:textId="77777777" w:rsidR="00846134" w:rsidRPr="001D7FCC" w:rsidRDefault="00846134" w:rsidP="00846134">
      <w:r w:rsidRPr="001D7FCC">
        <w:t xml:space="preserve">1. Controleer je lichaam van </w:t>
      </w:r>
      <w:r>
        <w:t>kop</w:t>
      </w:r>
      <w:r w:rsidRPr="001D7FCC">
        <w:t xml:space="preserve"> tot teen, dezelfde avond nog, nadat je in de natuur geweest bent.  </w:t>
      </w:r>
    </w:p>
    <w:p w14:paraId="0752D547" w14:textId="77777777" w:rsidR="00846134" w:rsidRPr="001D7FCC" w:rsidRDefault="00846134" w:rsidP="00846134">
      <w:r w:rsidRPr="001D7FCC">
        <w:t xml:space="preserve">2. Als je een teek </w:t>
      </w:r>
      <w:r>
        <w:t>ontdekt</w:t>
      </w:r>
      <w:r w:rsidRPr="001D7FCC">
        <w:t xml:space="preserve">, verwijder die dan rustig en in één beweging. </w:t>
      </w:r>
    </w:p>
    <w:p w14:paraId="0FCCADC8" w14:textId="77777777" w:rsidR="00846134" w:rsidRPr="001D7FCC" w:rsidRDefault="00846134" w:rsidP="00846134">
      <w:r w:rsidRPr="001D7FCC">
        <w:t xml:space="preserve">3. Volg mogelijke symptomen één maand lang op.  </w:t>
      </w:r>
    </w:p>
    <w:p w14:paraId="3A3392D8" w14:textId="77777777" w:rsidR="00846134" w:rsidRPr="001D7FCC" w:rsidRDefault="00846134" w:rsidP="00846134">
      <w:r w:rsidRPr="001D7FCC">
        <w:t xml:space="preserve">Het is goed om te weten dat teken extra actief zijn tussen maart en oktober. Wij raden je daarom aan om jezelf </w:t>
      </w:r>
      <w:r w:rsidRPr="001D7FCC">
        <w:rPr>
          <w:b/>
        </w:rPr>
        <w:t>altijd goed te controleren, dezelfde avond nog, nadat je in de natuur bent geweest.</w:t>
      </w:r>
    </w:p>
    <w:p w14:paraId="6795435B" w14:textId="77777777" w:rsidR="00846134" w:rsidRPr="001D7FCC" w:rsidRDefault="00846134" w:rsidP="00846134">
      <w:r w:rsidRPr="001D7FCC">
        <w:t xml:space="preserve">Wist je dat een teek meestal bijt zonder dat je het merkt? Teken houden van (warme) plekken waar je niet altijd meteen aan denkt. Controleer daarom zeker je knieholtes, liezen, bilspleet, haarlijn, navel en oksels. Als je een teek gevonden hebt, </w:t>
      </w:r>
      <w:r w:rsidRPr="001D7FCC">
        <w:rPr>
          <w:b/>
        </w:rPr>
        <w:t>verwijder die dan rustig en in één beweging</w:t>
      </w:r>
      <w:r w:rsidRPr="001D7FCC">
        <w:t xml:space="preserve"> met een tekenverwijderaar. Let daarbij op dat je de teek niet platduwt, want dan kan </w:t>
      </w:r>
      <w:r>
        <w:t>ze</w:t>
      </w:r>
      <w:r w:rsidRPr="001D7FCC">
        <w:t xml:space="preserve"> braken. Smeer ook niets op de teek en gebruik geen alcohol, jodium, zeep, ether of olie. </w:t>
      </w:r>
    </w:p>
    <w:p w14:paraId="6445E08F" w14:textId="77777777" w:rsidR="00846134" w:rsidRPr="001D7FCC" w:rsidRDefault="00846134" w:rsidP="00846134">
      <w:r w:rsidRPr="001D7FCC">
        <w:t>Hou de plek rond de plaats van de beet een maand lang in het oog. Komt er een rode vlek rond de beet die almaar groter wordt? Of krijg je gedurende die maand andere symptomen die lijken op griep (gewrichtspijn, koorts, spierpijn)? Ga dan naar je huisarts en meld de tekenbeet. De ziekte van Lyme k</w:t>
      </w:r>
      <w:r>
        <w:t>u</w:t>
      </w:r>
      <w:r w:rsidRPr="001D7FCC">
        <w:t>n je behandelen met antibiotica.</w:t>
      </w:r>
    </w:p>
    <w:p w14:paraId="67C4BA5E" w14:textId="77777777" w:rsidR="00846134" w:rsidRPr="001D7FCC" w:rsidRDefault="00846134" w:rsidP="00846134">
      <w:r>
        <w:t>W</w:t>
      </w:r>
      <w:r w:rsidRPr="001D7FCC">
        <w:t>e wensen je bovenal een fijne tijd in de natuur</w:t>
      </w:r>
      <w:r>
        <w:t>.</w:t>
      </w:r>
      <w:r w:rsidRPr="001D7FCC">
        <w:t xml:space="preserve"> Tijd doorbrengen in de natuur is gezond!</w:t>
      </w:r>
    </w:p>
    <w:p w14:paraId="012EA1FC" w14:textId="77777777" w:rsidR="00846134" w:rsidRPr="001D7FCC" w:rsidRDefault="00846134" w:rsidP="00846134">
      <w:r w:rsidRPr="001D7FCC">
        <w:t>Met vriendelijke groeten</w:t>
      </w:r>
    </w:p>
    <w:p w14:paraId="7509015B" w14:textId="77777777" w:rsidR="00846134" w:rsidRPr="001D7FCC" w:rsidRDefault="00846134" w:rsidP="00846134">
      <w:r w:rsidRPr="001D7FCC">
        <w:t>[…]</w:t>
      </w:r>
    </w:p>
    <w:p w14:paraId="758604D4" w14:textId="77777777" w:rsidR="00846134" w:rsidRPr="001D7FCC" w:rsidRDefault="00846134" w:rsidP="00846134">
      <w:pPr>
        <w:rPr>
          <w:rStyle w:val="Hyperlink"/>
        </w:rPr>
      </w:pPr>
      <w:r w:rsidRPr="001D7FCC">
        <w:rPr>
          <w:rFonts w:ascii="Calibri" w:eastAsia="Calibri" w:hAnsi="Calibri" w:cs="Calibri"/>
        </w:rPr>
        <w:t xml:space="preserve">PS </w:t>
      </w:r>
      <w:r w:rsidRPr="001D7FCC">
        <w:t xml:space="preserve">Volg </w:t>
      </w:r>
      <w:r>
        <w:t xml:space="preserve">de campagne </w:t>
      </w:r>
      <w:r w:rsidRPr="001D7FCC">
        <w:t xml:space="preserve">op </w:t>
      </w:r>
      <w:hyperlink r:id="rId17">
        <w:r w:rsidRPr="001D7FCC">
          <w:rPr>
            <w:rStyle w:val="Hyperlink"/>
          </w:rPr>
          <w:t>www.facebook.be/tekenbeten</w:t>
        </w:r>
      </w:hyperlink>
      <w:r w:rsidRPr="001D7FCC">
        <w:rPr>
          <w:rStyle w:val="Hyperlink"/>
        </w:rPr>
        <w:t>.</w:t>
      </w:r>
    </w:p>
    <w:p w14:paraId="14423B81" w14:textId="0CC900CA" w:rsidR="00EA0A37" w:rsidRPr="00BC5CEE" w:rsidRDefault="00EA0A37" w:rsidP="00EA0A37">
      <w:pPr>
        <w:pStyle w:val="Kop3"/>
      </w:pPr>
      <w:bookmarkStart w:id="4" w:name="_Toc511287288"/>
      <w:r w:rsidRPr="00BC5CEE">
        <w:t>Nieuwsbericht promotie campagne naar algemene einddoelgroep (100 woorden)</w:t>
      </w:r>
      <w:bookmarkEnd w:id="4"/>
    </w:p>
    <w:p w14:paraId="130635F4" w14:textId="54628EF6" w:rsidR="00AD0518" w:rsidRPr="00BC5CEE" w:rsidRDefault="00F7237F" w:rsidP="00AD0518">
      <w:r w:rsidRPr="00BC5CEE">
        <w:rPr>
          <w:noProof/>
        </w:rPr>
        <w:drawing>
          <wp:anchor distT="0" distB="0" distL="114300" distR="114300" simplePos="0" relativeHeight="251655168" behindDoc="0" locked="0" layoutInCell="1" allowOverlap="1" wp14:anchorId="3267CE5E" wp14:editId="4E097E85">
            <wp:simplePos x="0" y="0"/>
            <wp:positionH relativeFrom="column">
              <wp:posOffset>-4445</wp:posOffset>
            </wp:positionH>
            <wp:positionV relativeFrom="paragraph">
              <wp:posOffset>267970</wp:posOffset>
            </wp:positionV>
            <wp:extent cx="1381125" cy="1381125"/>
            <wp:effectExtent l="0" t="0" r="9525" b="9525"/>
            <wp:wrapSquare wrapText="bothSides"/>
            <wp:docPr id="4" name="Afbeelding 4" descr="C:\Users\Root\AppData\Local\Microsoft\Windows\INetCache\Content.Word\TEKEN_banner_60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C:\Users\Root\AppData\Local\Microsoft\Windows\INetCache\Content.Word\TEKEN_banner_600x600_2018.jpg">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518" w:rsidRPr="00BC5CEE">
        <w:rPr>
          <w:i/>
        </w:rPr>
        <w:t>Titel nieuwsbericht:</w:t>
      </w:r>
      <w:r w:rsidR="00BC5CEE" w:rsidRPr="00BC5CEE">
        <w:t xml:space="preserve"> </w:t>
      </w:r>
      <w:r w:rsidR="00AD0518" w:rsidRPr="00BC5CEE">
        <w:t xml:space="preserve"> ‘Wees niet gek. Doe de tekencheck.’</w:t>
      </w:r>
    </w:p>
    <w:p w14:paraId="386D8096" w14:textId="0E0D36CC" w:rsidR="00EA0A37" w:rsidRPr="00BC5CEE" w:rsidRDefault="00EA0A37" w:rsidP="00EA0A37">
      <w:r w:rsidRPr="00BC5CEE">
        <w:t xml:space="preserve">Had jij al eens een tekenbeet? </w:t>
      </w:r>
      <w:r w:rsidR="00BC5CEE" w:rsidRPr="00BC5CEE">
        <w:rPr>
          <w:lang w:val="nl-NL"/>
        </w:rPr>
        <w:t>Door klimaatopwarming zal de contactkans met teken kunnen veranderen.</w:t>
      </w:r>
      <w:r w:rsidR="00BC5CEE" w:rsidRPr="00BC5CEE">
        <w:rPr>
          <w:lang w:val="nl-NL"/>
        </w:rPr>
        <w:t xml:space="preserve"> </w:t>
      </w:r>
      <w:r w:rsidRPr="00BC5CEE">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0F24ACCC" w14:textId="5F237F00" w:rsidR="00846134" w:rsidRDefault="00EA0A37" w:rsidP="00EA0A37">
      <w:r w:rsidRPr="00BC5CEE">
        <w:t xml:space="preserve">De campagne ‘Wees niet gek. Doe de tekencheck.’ geeft iedereen die in de natuur komt dit eenvoudige advies over teken: controleer dezelfde avond nog op een tekenbeet, verwijder een teek rustig en in één beweging en volg de symptomen één maand lang op. Ga zeker een kijkje nemen op </w:t>
      </w:r>
      <w:r w:rsidRPr="00BC5CEE">
        <w:rPr>
          <w:rStyle w:val="Hyperlink"/>
        </w:rPr>
        <w:t>www.tekenbeten.be</w:t>
      </w:r>
      <w:r w:rsidRPr="00BC5CEE">
        <w:t xml:space="preserve"> of </w:t>
      </w:r>
      <w:hyperlink r:id="rId19" w:history="1">
        <w:r w:rsidRPr="00BC5CEE">
          <w:rPr>
            <w:rStyle w:val="Hyperlink"/>
          </w:rPr>
          <w:t>www.facebook.be/tekenbeten</w:t>
        </w:r>
      </w:hyperlink>
      <w:r w:rsidRPr="00BC5CEE">
        <w:t>!</w:t>
      </w:r>
    </w:p>
    <w:p w14:paraId="3D7A6CF2" w14:textId="77777777" w:rsidR="00A775AA" w:rsidRDefault="00A775AA">
      <w:pPr>
        <w:rPr>
          <w:b/>
          <w:color w:val="2B979D"/>
          <w:sz w:val="32"/>
        </w:rPr>
      </w:pPr>
      <w:r>
        <w:br w:type="page"/>
      </w:r>
    </w:p>
    <w:p w14:paraId="478610AC" w14:textId="4964DCE1" w:rsidR="00EA0A37" w:rsidRDefault="00EA0A37" w:rsidP="00EA0A37">
      <w:pPr>
        <w:pStyle w:val="Kop2"/>
      </w:pPr>
      <w:bookmarkStart w:id="5" w:name="_Toc511287289"/>
      <w:r>
        <w:t>Tuinliefhebbers</w:t>
      </w:r>
      <w:bookmarkEnd w:id="5"/>
    </w:p>
    <w:p w14:paraId="09F53F35" w14:textId="7D487E1D" w:rsidR="00EA0A37" w:rsidRDefault="00EA0A37" w:rsidP="00EA0A37">
      <w:pPr>
        <w:pStyle w:val="Kop3"/>
      </w:pPr>
      <w:bookmarkStart w:id="6" w:name="_Toc511287290"/>
      <w:r>
        <w:t>Voorbeeldmail promotie campagne naar tuinliefhebbers</w:t>
      </w:r>
      <w:bookmarkEnd w:id="6"/>
    </w:p>
    <w:p w14:paraId="1D477A30" w14:textId="753ADF87" w:rsidR="00362D61" w:rsidRPr="00362D61" w:rsidRDefault="00362D61" w:rsidP="00362D61">
      <w:r w:rsidRPr="00AD0518">
        <w:rPr>
          <w:i/>
        </w:rPr>
        <w:t xml:space="preserve">Onderwerp </w:t>
      </w:r>
      <w:r w:rsidR="00AD0518" w:rsidRPr="00AD0518">
        <w:rPr>
          <w:i/>
        </w:rPr>
        <w:t>e-</w:t>
      </w:r>
      <w:r w:rsidRPr="00AD0518">
        <w:rPr>
          <w:i/>
        </w:rPr>
        <w:t>mail:</w:t>
      </w:r>
      <w:r>
        <w:t xml:space="preserve"> Wanneer c</w:t>
      </w:r>
      <w:r w:rsidRPr="00362D61">
        <w:t>ontroleer jij op een tekenbeet? Wees niet gek. Doe de tekencheck!</w:t>
      </w:r>
    </w:p>
    <w:p w14:paraId="4480D3BB" w14:textId="12C24384" w:rsidR="00362D61" w:rsidRDefault="00F7237F" w:rsidP="00EA0A37">
      <w:r>
        <w:rPr>
          <w:noProof/>
        </w:rPr>
        <w:drawing>
          <wp:inline distT="0" distB="0" distL="0" distR="0" wp14:anchorId="41A4E264" wp14:editId="5D47920D">
            <wp:extent cx="5715000" cy="1524000"/>
            <wp:effectExtent l="0" t="0" r="0" b="0"/>
            <wp:docPr id="5" name="Afbeelding 5"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68D8C602" w14:textId="3D717420" w:rsidR="00EA0A37" w:rsidRPr="001D7FCC" w:rsidRDefault="00EA0A37" w:rsidP="00EA0A37">
      <w:r w:rsidRPr="001D7FCC">
        <w:t xml:space="preserve">Beste […] </w:t>
      </w:r>
    </w:p>
    <w:p w14:paraId="5F31286C" w14:textId="750233A2" w:rsidR="00EA0A37" w:rsidRPr="001D7FCC" w:rsidRDefault="00EA0A37" w:rsidP="00EA0A37">
      <w:pPr>
        <w:pStyle w:val="Tekstopmerking"/>
        <w:rPr>
          <w:iCs/>
        </w:rPr>
      </w:pPr>
      <w:r w:rsidRPr="001D7FCC">
        <w:t xml:space="preserve">Als enthousiaste tuinliefhebber ken je ze misschien wel: teken. Wie in de tuin werkt, krijgt al eens een </w:t>
      </w:r>
      <w:r w:rsidRPr="00BC5CEE">
        <w:t xml:space="preserve">tekenbeet en </w:t>
      </w:r>
      <w:r w:rsidR="00BC5CEE" w:rsidRPr="00BC5CEE">
        <w:t>d</w:t>
      </w:r>
      <w:r w:rsidR="00BC5CEE" w:rsidRPr="00BC5CEE">
        <w:t>oor</w:t>
      </w:r>
      <w:r w:rsidR="00BC5CEE" w:rsidRPr="00BC5CEE">
        <w:t xml:space="preserve"> de</w:t>
      </w:r>
      <w:r w:rsidR="00BC5CEE" w:rsidRPr="00BC5CEE">
        <w:t xml:space="preserve"> klimaatopwarming zal de contactkans met teken kunnen veranderen.</w:t>
      </w:r>
      <w:r w:rsidR="00BC5CEE" w:rsidRPr="00BC5CEE">
        <w:t xml:space="preserve"> </w:t>
      </w:r>
      <w:r w:rsidRPr="00BC5CEE">
        <w:t>Van een tekenbeet kun je ziek worden, maar de ziekte van Lyme is te voorkomen of te genezen door eenvoudige maatregelen te</w:t>
      </w:r>
      <w:r w:rsidRPr="001D7FCC">
        <w:t xml:space="preserve"> </w:t>
      </w:r>
      <w:r>
        <w:t>nemen</w:t>
      </w:r>
      <w:r w:rsidRPr="001D7FCC">
        <w:t xml:space="preserve">. De campagne </w:t>
      </w:r>
      <w:r>
        <w:t>‘</w:t>
      </w:r>
      <w:r w:rsidRPr="001D7FCC">
        <w:t>Wees niet gek. Doe de tekencheck.</w:t>
      </w:r>
      <w:r>
        <w:t>’</w:t>
      </w:r>
      <w:r w:rsidRPr="001D7FCC">
        <w:t xml:space="preserve"> – met de bij</w:t>
      </w:r>
      <w:r>
        <w:t>be</w:t>
      </w:r>
      <w:r w:rsidRPr="001D7FCC">
        <w:t xml:space="preserve">horende website </w:t>
      </w:r>
      <w:hyperlink r:id="rId20" w:history="1">
        <w:r w:rsidRPr="001D7FCC">
          <w:rPr>
            <w:rStyle w:val="Hyperlink"/>
          </w:rPr>
          <w:t>www.tekenbeten.be</w:t>
        </w:r>
      </w:hyperlink>
      <w:r w:rsidRPr="001D7FCC">
        <w:t xml:space="preserve"> – geeft iedereen die in de natuur komt dit eenvoudige advies over teken: </w:t>
      </w:r>
    </w:p>
    <w:p w14:paraId="7BE88E13" w14:textId="77777777" w:rsidR="00EA0A37" w:rsidRPr="001D7FCC" w:rsidRDefault="00EA0A37" w:rsidP="00EA0A37">
      <w:r w:rsidRPr="001D7FCC">
        <w:t xml:space="preserve">1. Controleer je lichaam van </w:t>
      </w:r>
      <w:r>
        <w:t>kop</w:t>
      </w:r>
      <w:r w:rsidRPr="001D7FCC">
        <w:t xml:space="preserve"> tot teen, dezelfde avond nog, nadat je in de natuur geweest bent.  </w:t>
      </w:r>
    </w:p>
    <w:p w14:paraId="239F5CC0" w14:textId="77777777" w:rsidR="00EA0A37" w:rsidRPr="001D7FCC" w:rsidRDefault="00EA0A37" w:rsidP="00EA0A37">
      <w:r w:rsidRPr="001D7FCC">
        <w:t xml:space="preserve">2. Als je een teek </w:t>
      </w:r>
      <w:r>
        <w:t>ontdek</w:t>
      </w:r>
      <w:r w:rsidRPr="001D7FCC">
        <w:t xml:space="preserve">t, verwijder die dan rustig en in één beweging. </w:t>
      </w:r>
    </w:p>
    <w:p w14:paraId="33B5F051" w14:textId="77777777" w:rsidR="00EA0A37" w:rsidRPr="001D7FCC" w:rsidRDefault="00EA0A37" w:rsidP="00EA0A37">
      <w:r w:rsidRPr="001D7FCC">
        <w:t xml:space="preserve">3. Volg mogelijke symptomen één maand lang op.  </w:t>
      </w:r>
    </w:p>
    <w:p w14:paraId="65D1209A" w14:textId="77777777" w:rsidR="00EA0A37" w:rsidRPr="001D7FCC" w:rsidRDefault="00EA0A37" w:rsidP="00EA0A37">
      <w:r w:rsidRPr="001D7FCC">
        <w:t xml:space="preserve">Als tuinliefhebber is het heel belangrijk om te weten dat teken extra actief zijn tussen maart en oktober. Wij raden je daarom aan om jezelf </w:t>
      </w:r>
      <w:r w:rsidRPr="001D7FCC">
        <w:rPr>
          <w:b/>
        </w:rPr>
        <w:t>altijd goed te controleren, dezelfde avond nog, op dagen</w:t>
      </w:r>
      <w:r w:rsidRPr="001D7FCC">
        <w:t xml:space="preserve"> dat je in de tuin gewerkt hebt. </w:t>
      </w:r>
    </w:p>
    <w:p w14:paraId="22DC913C" w14:textId="77777777" w:rsidR="00EA0A37" w:rsidRPr="001D7FCC" w:rsidRDefault="00EA0A37" w:rsidP="00EA0A37">
      <w:r w:rsidRPr="001D7FCC">
        <w:t xml:space="preserve">Wist je dat een teek meestal bijt zonder dat je het merkt? Teken houden van (warme) plekken waar je niet altijd meteen aan denkt. Controleer daarom zeker je knieholtes, liezen, bilspleet, haarlijn, navel en oksels. Als je een teek gevonden hebt, </w:t>
      </w:r>
      <w:r w:rsidRPr="001D7FCC">
        <w:rPr>
          <w:b/>
        </w:rPr>
        <w:t>verwijder die dan rustig en in één beweging</w:t>
      </w:r>
      <w:r w:rsidRPr="001D7FCC">
        <w:t xml:space="preserve"> met een tekenverwijderaar. Let daarbij op dat je de teek niet platduwt, want dan kan </w:t>
      </w:r>
      <w:r>
        <w:t>ze</w:t>
      </w:r>
      <w:r w:rsidRPr="001D7FCC">
        <w:t xml:space="preserve"> braken. Smeer ook niets op de teek en gebruik geen alcohol, jodium, zeep, ether of olie. </w:t>
      </w:r>
    </w:p>
    <w:p w14:paraId="02BC63BF" w14:textId="77777777" w:rsidR="00EA0A37" w:rsidRPr="001D7FCC" w:rsidRDefault="00EA0A37" w:rsidP="00EA0A37">
      <w:r w:rsidRPr="001D7FCC">
        <w:t xml:space="preserve">Hou de plek rond de plaats van de beet een maand lang in het oog. Komt er een rode vlek rond de beet die almaar groter wordt? Of krijg je gedurende die maand andere symptomen die lijken op griep (gewrichtspijn, koorts, spierpijn)? </w:t>
      </w:r>
      <w:r w:rsidRPr="001A2ADE">
        <w:rPr>
          <w:b/>
        </w:rPr>
        <w:t>Ga dan naar je huisarts en meld de tekenbeet.</w:t>
      </w:r>
      <w:r w:rsidRPr="001D7FCC">
        <w:t xml:space="preserve"> De ziekte van Lyme k</w:t>
      </w:r>
      <w:r>
        <w:t>u</w:t>
      </w:r>
      <w:r w:rsidRPr="001D7FCC">
        <w:t>n je behandelen met antibiotica.</w:t>
      </w:r>
    </w:p>
    <w:p w14:paraId="104B4BAA" w14:textId="77777777" w:rsidR="00EA0A37" w:rsidRPr="001D7FCC" w:rsidRDefault="00EA0A37" w:rsidP="00EA0A37">
      <w:r>
        <w:t>W</w:t>
      </w:r>
      <w:r w:rsidRPr="001D7FCC">
        <w:t>e wensen je bovenal een fijne tijd in de natuur</w:t>
      </w:r>
      <w:r>
        <w:t>.</w:t>
      </w:r>
      <w:r w:rsidRPr="001D7FCC">
        <w:t xml:space="preserve"> Tijd doorbrengen in de natuur is gezond!</w:t>
      </w:r>
    </w:p>
    <w:p w14:paraId="33A271DB" w14:textId="77777777" w:rsidR="00EA0A37" w:rsidRPr="001D7FCC" w:rsidRDefault="00EA0A37" w:rsidP="00EA0A37">
      <w:r w:rsidRPr="001D7FCC">
        <w:t>Met vriendelijke groeten</w:t>
      </w:r>
    </w:p>
    <w:p w14:paraId="79F6B8C5" w14:textId="77777777" w:rsidR="00EA0A37" w:rsidRPr="001D7FCC" w:rsidRDefault="00EA0A37" w:rsidP="00EA0A37">
      <w:r w:rsidRPr="001D7FCC">
        <w:t>[…]</w:t>
      </w:r>
    </w:p>
    <w:p w14:paraId="091B5215" w14:textId="48C443C6" w:rsidR="00EA0A37" w:rsidRPr="001D7FCC" w:rsidRDefault="00EA0A37" w:rsidP="00EA0A37">
      <w:pPr>
        <w:rPr>
          <w:rStyle w:val="Hyperlink"/>
        </w:rPr>
      </w:pPr>
      <w:r w:rsidRPr="001D7FCC">
        <w:rPr>
          <w:rFonts w:ascii="Calibri" w:eastAsia="Calibri" w:hAnsi="Calibri" w:cs="Calibri"/>
        </w:rPr>
        <w:t xml:space="preserve">PS </w:t>
      </w:r>
      <w:r w:rsidRPr="001D7FCC">
        <w:t xml:space="preserve">Volg </w:t>
      </w:r>
      <w:r>
        <w:t>de campagne</w:t>
      </w:r>
      <w:r w:rsidRPr="001D7FCC">
        <w:t xml:space="preserve"> op </w:t>
      </w:r>
      <w:hyperlink r:id="rId21">
        <w:r w:rsidRPr="001D7FCC">
          <w:rPr>
            <w:rStyle w:val="Hyperlink"/>
          </w:rPr>
          <w:t>www.facebook.be/tekenbeten</w:t>
        </w:r>
      </w:hyperlink>
      <w:r w:rsidRPr="001D7FCC">
        <w:rPr>
          <w:rStyle w:val="Hyperlink"/>
        </w:rPr>
        <w:t>.</w:t>
      </w:r>
    </w:p>
    <w:p w14:paraId="611B2149" w14:textId="77777777" w:rsidR="00EA0A37" w:rsidRPr="00EA0A37" w:rsidRDefault="00EA0A37" w:rsidP="00EA0A37"/>
    <w:p w14:paraId="2E7ABF17" w14:textId="74B9761D" w:rsidR="00EA0A37" w:rsidRPr="00BC5CEE" w:rsidRDefault="00EA0A37" w:rsidP="00EA0A37">
      <w:pPr>
        <w:pStyle w:val="Kop3"/>
      </w:pPr>
      <w:bookmarkStart w:id="7" w:name="_Toc511287291"/>
      <w:r w:rsidRPr="00BC5CEE">
        <w:t>Nieuwsbericht promotie campagne naar tuinliefhebbers (100 woorden)</w:t>
      </w:r>
      <w:bookmarkEnd w:id="7"/>
    </w:p>
    <w:p w14:paraId="584C1979" w14:textId="47A47159" w:rsidR="00AD0518" w:rsidRPr="00BC5CEE" w:rsidRDefault="00AD0518" w:rsidP="00AD0518">
      <w:r w:rsidRPr="00BC5CEE">
        <w:rPr>
          <w:i/>
        </w:rPr>
        <w:t>Titel nieuwsbericht:</w:t>
      </w:r>
      <w:r w:rsidRPr="00BC5CEE">
        <w:t xml:space="preserve"> ‘Wees niet gek. Doe de tekencheck.’</w:t>
      </w:r>
    </w:p>
    <w:p w14:paraId="67A6D3BB" w14:textId="5E51727D" w:rsidR="00EA0A37" w:rsidRPr="00BC5CEE" w:rsidRDefault="00F7237F" w:rsidP="00EA0A37">
      <w:r w:rsidRPr="00BC5CEE">
        <w:rPr>
          <w:noProof/>
        </w:rPr>
        <w:drawing>
          <wp:anchor distT="0" distB="0" distL="114300" distR="114300" simplePos="0" relativeHeight="251656192" behindDoc="0" locked="0" layoutInCell="1" allowOverlap="1" wp14:anchorId="33319D23" wp14:editId="1DBADF7B">
            <wp:simplePos x="0" y="0"/>
            <wp:positionH relativeFrom="column">
              <wp:posOffset>0</wp:posOffset>
            </wp:positionH>
            <wp:positionV relativeFrom="paragraph">
              <wp:posOffset>37465</wp:posOffset>
            </wp:positionV>
            <wp:extent cx="1381125" cy="1381125"/>
            <wp:effectExtent l="0" t="0" r="9525" b="9525"/>
            <wp:wrapSquare wrapText="bothSides"/>
            <wp:docPr id="13" name="Afbeelding 13" descr="C:\Users\Root\AppData\Local\Microsoft\Windows\INetCache\Content.Word\TEKEN_banner_60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C:\Users\Root\AppData\Local\Microsoft\Windows\INetCache\Content.Word\TEKEN_banner_600x600_2018.jpg">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A37" w:rsidRPr="00BC5CEE">
        <w:t xml:space="preserve">Als enthousiaste tuinliefhebber ken je ze misschien wel: teken. Wie in de tuin werkt, krijgt al eens een tekenbeet en </w:t>
      </w:r>
      <w:r w:rsidR="00BC5CEE" w:rsidRPr="00BC5CEE">
        <w:t>d</w:t>
      </w:r>
      <w:r w:rsidR="00BC5CEE" w:rsidRPr="00BC5CEE">
        <w:rPr>
          <w:lang w:val="nl-NL"/>
        </w:rPr>
        <w:t>oor</w:t>
      </w:r>
      <w:r w:rsidR="00BC5CEE" w:rsidRPr="00BC5CEE">
        <w:t xml:space="preserve"> de</w:t>
      </w:r>
      <w:r w:rsidR="00BC5CEE" w:rsidRPr="00BC5CEE">
        <w:rPr>
          <w:lang w:val="nl-NL"/>
        </w:rPr>
        <w:t xml:space="preserve"> klimaatopwarming zal de contactkans met teken kunnen veranderen.</w:t>
      </w:r>
      <w:r w:rsidR="00EA0A37" w:rsidRPr="00BC5CEE">
        <w:t xml:space="preserve"> Van een tekenbeet kun je ziek worden, maar de ziekte van Lyme is te voorkomen of te genezen door eenvoudige maatregelen te nemen. </w:t>
      </w:r>
    </w:p>
    <w:p w14:paraId="0615946A" w14:textId="4F51F82C" w:rsidR="00EA0A37" w:rsidRPr="001D7FCC" w:rsidRDefault="00EA0A37" w:rsidP="00EA0A37">
      <w:r w:rsidRPr="00BC5CEE">
        <w:t xml:space="preserve">De campagne ‘Wees niet gek. Doe de tekencheck.’ geeft iedereen die in de natuur komt dit eenvoudige advies over teken: controleer dezelfde avond nog op een tekenbeet, verwijder een teek rustig en in één beweging, en volg de symptomen één maand lang op. Ga zeker een kijkje nemen op </w:t>
      </w:r>
      <w:hyperlink r:id="rId22" w:history="1">
        <w:r w:rsidRPr="00BC5CEE">
          <w:rPr>
            <w:rStyle w:val="Hyperlink"/>
          </w:rPr>
          <w:t>www.tekenbeten.be</w:t>
        </w:r>
      </w:hyperlink>
      <w:r w:rsidRPr="00BC5CEE">
        <w:t xml:space="preserve"> of </w:t>
      </w:r>
      <w:hyperlink r:id="rId23">
        <w:r w:rsidRPr="00BC5CEE">
          <w:rPr>
            <w:rStyle w:val="Hyperlink"/>
          </w:rPr>
          <w:t>www.facebook.be/tekenbeten</w:t>
        </w:r>
      </w:hyperlink>
      <w:r w:rsidRPr="00BC5CEE">
        <w:t>!</w:t>
      </w:r>
    </w:p>
    <w:p w14:paraId="70F8623C" w14:textId="77777777" w:rsidR="00F7237F" w:rsidRDefault="00F7237F">
      <w:pPr>
        <w:rPr>
          <w:b/>
          <w:color w:val="2B979D"/>
          <w:sz w:val="32"/>
        </w:rPr>
      </w:pPr>
      <w:r>
        <w:br w:type="page"/>
      </w:r>
    </w:p>
    <w:p w14:paraId="7C105631" w14:textId="4A95D425" w:rsidR="00EA0A37" w:rsidRDefault="00EA0A37" w:rsidP="001A2ADE">
      <w:pPr>
        <w:pStyle w:val="Kop2"/>
      </w:pPr>
      <w:bookmarkStart w:id="8" w:name="_Toc511287292"/>
      <w:r>
        <w:t>Wandelaars</w:t>
      </w:r>
      <w:bookmarkEnd w:id="8"/>
    </w:p>
    <w:p w14:paraId="5DDAD611" w14:textId="61F54639" w:rsidR="001A2ADE" w:rsidRDefault="001A2ADE" w:rsidP="001A2ADE">
      <w:pPr>
        <w:pStyle w:val="Kop3"/>
      </w:pPr>
      <w:bookmarkStart w:id="9" w:name="_Toc511287293"/>
      <w:r>
        <w:t>Voorbeeldmail promotie campagne naar wandelaars</w:t>
      </w:r>
      <w:bookmarkEnd w:id="9"/>
    </w:p>
    <w:p w14:paraId="7CFAEB66" w14:textId="69E0257C" w:rsidR="00362D61" w:rsidRPr="00362D61" w:rsidRDefault="00AD0518" w:rsidP="00362D61">
      <w:r w:rsidRPr="00AD0518">
        <w:rPr>
          <w:i/>
        </w:rPr>
        <w:t>Onderwerp e-mail:</w:t>
      </w:r>
      <w:r>
        <w:t xml:space="preserve"> </w:t>
      </w:r>
      <w:r w:rsidR="00362D61">
        <w:t>Wanneer c</w:t>
      </w:r>
      <w:r w:rsidR="00362D61" w:rsidRPr="00362D61">
        <w:t>ontroleer jij op een tekenbeet? Wees niet gek. Doe de tekencheck!</w:t>
      </w:r>
    </w:p>
    <w:p w14:paraId="2F020EB4" w14:textId="764115F3" w:rsidR="00362D61" w:rsidRDefault="00F7237F" w:rsidP="001A2ADE">
      <w:r>
        <w:rPr>
          <w:noProof/>
        </w:rPr>
        <w:drawing>
          <wp:inline distT="0" distB="0" distL="0" distR="0" wp14:anchorId="39F40317" wp14:editId="251C3499">
            <wp:extent cx="5715000" cy="1524000"/>
            <wp:effectExtent l="0" t="0" r="0" b="0"/>
            <wp:docPr id="6" name="Afbeelding 6"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2E91C15E" w14:textId="5A274154" w:rsidR="001A2ADE" w:rsidRPr="001D7FCC" w:rsidRDefault="001A2ADE" w:rsidP="001A2ADE">
      <w:r w:rsidRPr="001D7FCC">
        <w:t>Beste lid</w:t>
      </w:r>
    </w:p>
    <w:p w14:paraId="28B40D37" w14:textId="39EDEBB1" w:rsidR="001A2ADE" w:rsidRPr="001D7FCC" w:rsidRDefault="001A2ADE" w:rsidP="001A2ADE">
      <w:pPr>
        <w:rPr>
          <w:iCs/>
        </w:rPr>
      </w:pPr>
      <w:r w:rsidRPr="001D7FCC">
        <w:t xml:space="preserve">Als enthousiaste wandelaar ken je ze wellicht: teken. Wie graag in de natuur wandelt, krijgt al eens een </w:t>
      </w:r>
      <w:r w:rsidRPr="00BC5CEE">
        <w:t xml:space="preserve">tekenbeet en </w:t>
      </w:r>
      <w:r w:rsidR="00BC5CEE" w:rsidRPr="00BC5CEE">
        <w:t>d</w:t>
      </w:r>
      <w:r w:rsidR="00BC5CEE" w:rsidRPr="00BC5CEE">
        <w:rPr>
          <w:lang w:val="nl-NL"/>
        </w:rPr>
        <w:t>oor</w:t>
      </w:r>
      <w:r w:rsidR="00BC5CEE" w:rsidRPr="00BC5CEE">
        <w:t xml:space="preserve"> de</w:t>
      </w:r>
      <w:r w:rsidR="00BC5CEE" w:rsidRPr="00BC5CEE">
        <w:rPr>
          <w:lang w:val="nl-NL"/>
        </w:rPr>
        <w:t xml:space="preserve"> klimaatopwarming zal de contactkans met teken kunnen veranderen.</w:t>
      </w:r>
      <w:r w:rsidRPr="00BC5CEE">
        <w:t xml:space="preserve"> Van een tekenbeet</w:t>
      </w:r>
      <w:r w:rsidRPr="001D7FCC">
        <w:t xml:space="preserve"> kun je ziek worden, maar de ziekte van Lyme is te voorkomen of te genezen door eenvoudige maatregelen te </w:t>
      </w:r>
      <w:r>
        <w:t>nemen</w:t>
      </w:r>
      <w:r w:rsidRPr="001D7FCC">
        <w:t xml:space="preserve">. De campagne </w:t>
      </w:r>
      <w:r>
        <w:t>‘</w:t>
      </w:r>
      <w:r w:rsidRPr="001D7FCC">
        <w:t>Wees niet gek. Doe de tekencheck.</w:t>
      </w:r>
      <w:r>
        <w:t>’</w:t>
      </w:r>
      <w:r w:rsidRPr="001D7FCC">
        <w:t xml:space="preserve"> – met de bij</w:t>
      </w:r>
      <w:r>
        <w:t>be</w:t>
      </w:r>
      <w:r w:rsidRPr="001D7FCC">
        <w:t xml:space="preserve">horende website </w:t>
      </w:r>
      <w:hyperlink r:id="rId24" w:history="1">
        <w:r w:rsidRPr="001D7FCC">
          <w:rPr>
            <w:rStyle w:val="Hyperlink"/>
          </w:rPr>
          <w:t>www.tekenbeten.be</w:t>
        </w:r>
      </w:hyperlink>
      <w:r w:rsidRPr="001D7FCC">
        <w:t xml:space="preserve"> – geeft iedereen die in de natuur komt dit eenvoudige advies over teken: </w:t>
      </w:r>
    </w:p>
    <w:p w14:paraId="1E6BB732" w14:textId="77777777" w:rsidR="001A2ADE" w:rsidRPr="001D7FCC" w:rsidRDefault="001A2ADE" w:rsidP="001A2ADE">
      <w:r w:rsidRPr="001D7FCC">
        <w:t xml:space="preserve">1. Controleer je lichaam van </w:t>
      </w:r>
      <w:r>
        <w:t>kop</w:t>
      </w:r>
      <w:r w:rsidRPr="001D7FCC">
        <w:t xml:space="preserve"> tot teen, dezelfde avond nog, nadat je in de natuur geweest bent.  </w:t>
      </w:r>
    </w:p>
    <w:p w14:paraId="255FC631" w14:textId="77777777" w:rsidR="001A2ADE" w:rsidRPr="001D7FCC" w:rsidRDefault="001A2ADE" w:rsidP="001A2ADE">
      <w:r w:rsidRPr="001D7FCC">
        <w:t xml:space="preserve">2. Als je een teek </w:t>
      </w:r>
      <w:r>
        <w:t>ontdek</w:t>
      </w:r>
      <w:r w:rsidRPr="001D7FCC">
        <w:t xml:space="preserve">t, verwijder die dan rustig en in één beweging. </w:t>
      </w:r>
    </w:p>
    <w:p w14:paraId="66431526" w14:textId="77777777" w:rsidR="001A2ADE" w:rsidRPr="001D7FCC" w:rsidRDefault="001A2ADE" w:rsidP="001A2ADE">
      <w:r w:rsidRPr="001D7FCC">
        <w:t xml:space="preserve">3. Volg mogelijke symptomen één maand lang op.  </w:t>
      </w:r>
    </w:p>
    <w:p w14:paraId="368F3A5B" w14:textId="77777777" w:rsidR="001A2ADE" w:rsidRPr="001D7FCC" w:rsidRDefault="001A2ADE" w:rsidP="001A2ADE">
      <w:r w:rsidRPr="001D7FCC">
        <w:t xml:space="preserve">Als wandelaar is het heel belangrijk om te weten dat teken extra actief zijn tussen maart en oktober. Wij raden je daarom aan om jezelf altijd goed te controleren op dagen dat je in de natuur geweest bent. </w:t>
      </w:r>
    </w:p>
    <w:p w14:paraId="2FBE8FF3" w14:textId="77777777" w:rsidR="001A2ADE" w:rsidRPr="001D7FCC" w:rsidRDefault="001A2ADE" w:rsidP="001A2ADE">
      <w:r w:rsidRPr="001D7FCC">
        <w:t xml:space="preserve">Wist je dat een teek meestal bijt zonder dat je het merkt? Teken houden van (warme) plekken waar je niet altijd meteen aan denkt. Controleer daarom zeker je knieholtes, liezen, bilspleet, haarlijn, navel en oksels. Als je een teek gevonden hebt, verwijder die dan rustig en in één beweging met een tekenverwijderaar. Let daarbij op dat je de teek niet platduwt, want dan kan </w:t>
      </w:r>
      <w:r>
        <w:t>ze</w:t>
      </w:r>
      <w:r w:rsidRPr="001D7FCC">
        <w:t xml:space="preserve"> braken. Smeer ook niets op de teek en gebruik geen alcohol, jodium, zeep, ether of olie. </w:t>
      </w:r>
    </w:p>
    <w:p w14:paraId="3CA51D6B" w14:textId="77777777" w:rsidR="001A2ADE" w:rsidRPr="001D7FCC" w:rsidRDefault="001A2ADE" w:rsidP="001A2ADE">
      <w:r w:rsidRPr="001D7FCC">
        <w:t>Hou de plek rond de plaats van de beet een maand lang in het oog. Komt er een rode vlek rond de beet die almaar groter wordt? Of krijg je gedurende die maand andere symptomen die lijken op griep (gewrichtspijn, koorts, spierpijn)? Ga dan naar je huisarts en meld de tekenbeet. De ziekte van Lyme k</w:t>
      </w:r>
      <w:r>
        <w:t>u</w:t>
      </w:r>
      <w:r w:rsidRPr="001D7FCC">
        <w:t>n je behandelen met antibiotica.</w:t>
      </w:r>
    </w:p>
    <w:p w14:paraId="256657EE" w14:textId="77777777" w:rsidR="001A2ADE" w:rsidRPr="001D7FCC" w:rsidRDefault="001A2ADE" w:rsidP="001A2ADE">
      <w:r>
        <w:t>W</w:t>
      </w:r>
      <w:r w:rsidRPr="001D7FCC">
        <w:t>e wensen je bovenal een fijne tijd in de natuur</w:t>
      </w:r>
      <w:r>
        <w:t>.</w:t>
      </w:r>
      <w:r w:rsidRPr="001D7FCC">
        <w:t xml:space="preserve"> Tijd doorbrengen in de natuur is gezond!</w:t>
      </w:r>
    </w:p>
    <w:p w14:paraId="624818EE" w14:textId="77777777" w:rsidR="001A2ADE" w:rsidRPr="001D7FCC" w:rsidRDefault="001A2ADE" w:rsidP="001A2ADE">
      <w:r w:rsidRPr="001D7FCC">
        <w:t>Met vriendelijke groeten</w:t>
      </w:r>
    </w:p>
    <w:p w14:paraId="02F149A4" w14:textId="77777777" w:rsidR="001A2ADE" w:rsidRPr="001D7FCC" w:rsidRDefault="001A2ADE" w:rsidP="001A2ADE">
      <w:r w:rsidRPr="001D7FCC">
        <w:t>[…]</w:t>
      </w:r>
    </w:p>
    <w:p w14:paraId="7DA2D09F" w14:textId="77777777" w:rsidR="001A2ADE" w:rsidRPr="001D7FCC" w:rsidRDefault="001A2ADE" w:rsidP="001A2ADE">
      <w:pPr>
        <w:rPr>
          <w:rStyle w:val="Hyperlink"/>
        </w:rPr>
      </w:pPr>
      <w:r w:rsidRPr="001D7FCC">
        <w:rPr>
          <w:rFonts w:ascii="Calibri" w:eastAsia="Calibri" w:hAnsi="Calibri" w:cs="Calibri"/>
        </w:rPr>
        <w:t xml:space="preserve">PS </w:t>
      </w:r>
      <w:r w:rsidRPr="001D7FCC">
        <w:t xml:space="preserve">Volg </w:t>
      </w:r>
      <w:r>
        <w:t>de campagne</w:t>
      </w:r>
      <w:r w:rsidRPr="001D7FCC">
        <w:t xml:space="preserve"> op </w:t>
      </w:r>
      <w:hyperlink r:id="rId25">
        <w:r w:rsidRPr="001D7FCC">
          <w:rPr>
            <w:rStyle w:val="Hyperlink"/>
          </w:rPr>
          <w:t>www.facebook.be/tekenbeten</w:t>
        </w:r>
      </w:hyperlink>
      <w:r w:rsidRPr="001D7FCC">
        <w:rPr>
          <w:rStyle w:val="Hyperlink"/>
        </w:rPr>
        <w:t>.</w:t>
      </w:r>
    </w:p>
    <w:p w14:paraId="65767CAE" w14:textId="77777777" w:rsidR="00F7237F" w:rsidRDefault="00F7237F">
      <w:pPr>
        <w:rPr>
          <w:b/>
          <w:color w:val="2B979D"/>
          <w:sz w:val="24"/>
        </w:rPr>
      </w:pPr>
      <w:r>
        <w:br w:type="page"/>
      </w:r>
    </w:p>
    <w:p w14:paraId="77666ADB" w14:textId="03DD8CFD" w:rsidR="001A2ADE" w:rsidRPr="00BC5CEE" w:rsidRDefault="001A2ADE" w:rsidP="001A2ADE">
      <w:pPr>
        <w:pStyle w:val="Kop3"/>
      </w:pPr>
      <w:bookmarkStart w:id="10" w:name="_Toc511287294"/>
      <w:r w:rsidRPr="00BC5CEE">
        <w:t>Nieuwsbericht promotie campagne naar wandelaars (100 woorden)</w:t>
      </w:r>
      <w:bookmarkEnd w:id="10"/>
    </w:p>
    <w:p w14:paraId="76F96281" w14:textId="6DA75C26" w:rsidR="00AD0518" w:rsidRPr="00BC5CEE" w:rsidRDefault="00AD0518" w:rsidP="00AD0518">
      <w:r w:rsidRPr="00BC5CEE">
        <w:rPr>
          <w:i/>
        </w:rPr>
        <w:t>Titel nieuwsbericht:</w:t>
      </w:r>
      <w:r w:rsidRPr="00BC5CEE">
        <w:t xml:space="preserve"> ‘Wees niet gek. Doe de tekencheck.’</w:t>
      </w:r>
    </w:p>
    <w:p w14:paraId="13DB3E33" w14:textId="0049BF10" w:rsidR="001A2ADE" w:rsidRPr="00BC5CEE" w:rsidRDefault="00F7237F" w:rsidP="001A2ADE">
      <w:r w:rsidRPr="00BC5CEE">
        <w:rPr>
          <w:noProof/>
        </w:rPr>
        <w:drawing>
          <wp:anchor distT="0" distB="0" distL="114300" distR="114300" simplePos="0" relativeHeight="251658240" behindDoc="0" locked="0" layoutInCell="1" allowOverlap="1" wp14:anchorId="6DBA5E43" wp14:editId="461A8CED">
            <wp:simplePos x="0" y="0"/>
            <wp:positionH relativeFrom="column">
              <wp:posOffset>0</wp:posOffset>
            </wp:positionH>
            <wp:positionV relativeFrom="paragraph">
              <wp:posOffset>19050</wp:posOffset>
            </wp:positionV>
            <wp:extent cx="1381125" cy="1381125"/>
            <wp:effectExtent l="0" t="0" r="9525" b="9525"/>
            <wp:wrapSquare wrapText="bothSides"/>
            <wp:docPr id="14" name="Afbeelding 14" descr="C:\Users\Root\AppData\Local\Microsoft\Windows\INetCache\Content.Word\TEKEN_banner_60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C:\Users\Root\AppData\Local\Microsoft\Windows\INetCache\Content.Word\TEKEN_banner_600x600_2018.jpg">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ADE" w:rsidRPr="00BC5CEE">
        <w:t xml:space="preserve">Als enthousiaste wandelaar ken je ze misschien wel: teken. Wie de natuur intrekt, krijgt al eens een tekenbeet en </w:t>
      </w:r>
      <w:r w:rsidR="00BC5CEE" w:rsidRPr="00BC5CEE">
        <w:t>d</w:t>
      </w:r>
      <w:r w:rsidR="00BC5CEE" w:rsidRPr="00BC5CEE">
        <w:rPr>
          <w:lang w:val="nl-NL"/>
        </w:rPr>
        <w:t>oor</w:t>
      </w:r>
      <w:r w:rsidR="00BC5CEE" w:rsidRPr="00BC5CEE">
        <w:t xml:space="preserve"> de</w:t>
      </w:r>
      <w:r w:rsidR="00BC5CEE" w:rsidRPr="00BC5CEE">
        <w:rPr>
          <w:lang w:val="nl-NL"/>
        </w:rPr>
        <w:t xml:space="preserve"> klimaatopwarming zal de contactkans met teken kunnen veranderen.</w:t>
      </w:r>
      <w:r w:rsidR="00BC5CEE" w:rsidRPr="00BC5CEE">
        <w:t xml:space="preserve"> </w:t>
      </w:r>
      <w:r w:rsidR="001A2ADE" w:rsidRPr="00BC5CEE">
        <w:t xml:space="preserve">Van een tekenbeet kun je ziek worden, maar de ziekte van Lyme is te voorkomen of te genezen door eenvoudige maatregelen te nemen. </w:t>
      </w:r>
    </w:p>
    <w:p w14:paraId="5CEDF7DA" w14:textId="17A624C5" w:rsidR="001A2ADE" w:rsidRPr="001D7FCC" w:rsidRDefault="001A2ADE" w:rsidP="001A2ADE">
      <w:r w:rsidRPr="00BC5CEE">
        <w:t xml:space="preserve">De campagne ‘Wees niet gek. Doe de tekencheck.’ geeft iedereen die in de natuur komt dit eenvoudige advies over teken: controleer dezelfde avond nog op een tekenbeet, verwijder een teek rustig en in één beweging en volg de symptomen één maand lang op. Ga zeker een kijkje nemen op </w:t>
      </w:r>
      <w:hyperlink r:id="rId26" w:history="1">
        <w:r w:rsidRPr="00BC5CEE">
          <w:rPr>
            <w:rStyle w:val="Hyperlink"/>
          </w:rPr>
          <w:t>www.</w:t>
        </w:r>
        <w:r w:rsidRPr="00BC5CEE" w:rsidDel="00F509F8">
          <w:rPr>
            <w:rStyle w:val="Hyperlink"/>
          </w:rPr>
          <w:t>t</w:t>
        </w:r>
        <w:r w:rsidRPr="00BC5CEE">
          <w:rPr>
            <w:rStyle w:val="Hyperlink"/>
          </w:rPr>
          <w:t>ekenbeten.be</w:t>
        </w:r>
      </w:hyperlink>
      <w:r w:rsidRPr="00BC5CEE">
        <w:t xml:space="preserve"> of </w:t>
      </w:r>
      <w:hyperlink r:id="rId27">
        <w:r w:rsidRPr="00BC5CEE">
          <w:rPr>
            <w:rStyle w:val="Hyperlink"/>
          </w:rPr>
          <w:t>www.facebook.be/tekenbeten</w:t>
        </w:r>
      </w:hyperlink>
      <w:r w:rsidRPr="00BC5CEE">
        <w:t>!</w:t>
      </w:r>
    </w:p>
    <w:p w14:paraId="4FE2AB1A" w14:textId="77777777" w:rsidR="006C3248" w:rsidRDefault="006C3248">
      <w:pPr>
        <w:rPr>
          <w:b/>
          <w:color w:val="2B979D"/>
          <w:sz w:val="32"/>
        </w:rPr>
      </w:pPr>
      <w:bookmarkStart w:id="11" w:name="_Toc511287295"/>
      <w:r>
        <w:br w:type="page"/>
      </w:r>
    </w:p>
    <w:p w14:paraId="6273F515" w14:textId="58FF295D" w:rsidR="00EA0A37" w:rsidRDefault="00EA0A37" w:rsidP="001A2ADE">
      <w:pPr>
        <w:pStyle w:val="Kop2"/>
      </w:pPr>
      <w:r>
        <w:t>Jeugdbewegingen</w:t>
      </w:r>
      <w:bookmarkEnd w:id="11"/>
    </w:p>
    <w:p w14:paraId="23C55532" w14:textId="1434C2BF" w:rsidR="001A2ADE" w:rsidRDefault="001A2ADE" w:rsidP="001A2ADE">
      <w:pPr>
        <w:pStyle w:val="Kop3"/>
      </w:pPr>
      <w:bookmarkStart w:id="12" w:name="_Toc511287296"/>
      <w:r>
        <w:t>Voorbeeldmail promotie campagne naar jeugdbewegingen</w:t>
      </w:r>
      <w:bookmarkEnd w:id="12"/>
    </w:p>
    <w:p w14:paraId="2C92D781" w14:textId="5CFE76CB" w:rsidR="00362D61" w:rsidRPr="00362D61" w:rsidRDefault="00AD0518" w:rsidP="00362D61">
      <w:r w:rsidRPr="00AD0518">
        <w:rPr>
          <w:i/>
        </w:rPr>
        <w:t>Onderwerp e-mail:</w:t>
      </w:r>
      <w:r>
        <w:t xml:space="preserve"> </w:t>
      </w:r>
      <w:r w:rsidR="00362D61">
        <w:t>Wanneer c</w:t>
      </w:r>
      <w:r w:rsidR="00362D61" w:rsidRPr="00362D61">
        <w:t>ontroleer jij</w:t>
      </w:r>
      <w:r w:rsidR="00362D61">
        <w:t xml:space="preserve"> je leden</w:t>
      </w:r>
      <w:r w:rsidR="00362D61" w:rsidRPr="00362D61">
        <w:t xml:space="preserve"> op een tekenbeet? Wees niet gek. Doe de tekencheck!</w:t>
      </w:r>
    </w:p>
    <w:p w14:paraId="5D053A1A" w14:textId="3BE4EB91" w:rsidR="00362D61" w:rsidRDefault="00F7237F" w:rsidP="001A2ADE">
      <w:r>
        <w:rPr>
          <w:noProof/>
        </w:rPr>
        <w:drawing>
          <wp:inline distT="0" distB="0" distL="0" distR="0" wp14:anchorId="582DE02F" wp14:editId="34F1C23A">
            <wp:extent cx="4572000" cy="1219200"/>
            <wp:effectExtent l="0" t="0" r="0" b="0"/>
            <wp:docPr id="8" name="Afbeelding 8"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850" cy="1219960"/>
                    </a:xfrm>
                    <a:prstGeom prst="rect">
                      <a:avLst/>
                    </a:prstGeom>
                    <a:noFill/>
                    <a:ln>
                      <a:noFill/>
                    </a:ln>
                  </pic:spPr>
                </pic:pic>
              </a:graphicData>
            </a:graphic>
          </wp:inline>
        </w:drawing>
      </w:r>
    </w:p>
    <w:p w14:paraId="62585979" w14:textId="4125AA5B" w:rsidR="001A2ADE" w:rsidRPr="001D7FCC" w:rsidRDefault="001A2ADE" w:rsidP="001A2ADE">
      <w:r w:rsidRPr="001D7FCC">
        <w:t>Beste jeugdleider/jeugdleidster</w:t>
      </w:r>
    </w:p>
    <w:p w14:paraId="157BFC1A" w14:textId="49DBDC09" w:rsidR="00BC5CEE" w:rsidRPr="001D7FCC" w:rsidRDefault="00BC5CEE" w:rsidP="00BC5CEE">
      <w:pPr>
        <w:rPr>
          <w:iCs/>
        </w:rPr>
      </w:pPr>
      <w:r w:rsidRPr="00BC5CEE">
        <w:t xml:space="preserve">Wie in de natuur speelt, krijgt al eens een tekenbeet en </w:t>
      </w:r>
      <w:r w:rsidRPr="00BC5CEE">
        <w:t>d</w:t>
      </w:r>
      <w:r w:rsidRPr="00BC5CEE">
        <w:rPr>
          <w:lang w:val="nl-NL"/>
        </w:rPr>
        <w:t>oor</w:t>
      </w:r>
      <w:r w:rsidRPr="00BC5CEE">
        <w:t xml:space="preserve"> de</w:t>
      </w:r>
      <w:r w:rsidRPr="00BC5CEE">
        <w:rPr>
          <w:lang w:val="nl-NL"/>
        </w:rPr>
        <w:t xml:space="preserve"> klimaatopwarming zal de contactkans met teken kunnen veranderen.</w:t>
      </w:r>
      <w:r w:rsidRPr="00BC5CEE">
        <w:t xml:space="preserve"> Van een tekenbeet</w:t>
      </w:r>
      <w:r w:rsidRPr="001D7FCC">
        <w:t xml:space="preserve"> kun je ziek worden, maar de ziekte van Lyme is te voorkomen of te genezen door eenvoudige maatregelen te </w:t>
      </w:r>
      <w:r>
        <w:t>nemen</w:t>
      </w:r>
      <w:r w:rsidRPr="001D7FCC">
        <w:t xml:space="preserve">. De campagne </w:t>
      </w:r>
      <w:r>
        <w:t>‘</w:t>
      </w:r>
      <w:r w:rsidRPr="001D7FCC">
        <w:t>Wees niet gek. Doe de tekencheck.</w:t>
      </w:r>
      <w:r>
        <w:t>’</w:t>
      </w:r>
      <w:r w:rsidRPr="001D7FCC">
        <w:t xml:space="preserve"> – met de bij</w:t>
      </w:r>
      <w:r>
        <w:t>be</w:t>
      </w:r>
      <w:r w:rsidRPr="001D7FCC">
        <w:t xml:space="preserve">horende website </w:t>
      </w:r>
      <w:hyperlink r:id="rId28" w:history="1">
        <w:r w:rsidRPr="001D7FCC">
          <w:rPr>
            <w:rStyle w:val="Hyperlink"/>
          </w:rPr>
          <w:t>www.tekenbeten.be</w:t>
        </w:r>
      </w:hyperlink>
      <w:r w:rsidRPr="001D7FCC">
        <w:t xml:space="preserve"> – geeft iedereen die in de natuur komt dit eenvoudige advies over teken: </w:t>
      </w:r>
    </w:p>
    <w:p w14:paraId="6C281593" w14:textId="2F924A8B" w:rsidR="001A2ADE" w:rsidRPr="001D7FCC" w:rsidRDefault="001A2ADE" w:rsidP="001A2ADE">
      <w:r w:rsidRPr="001D7FCC">
        <w:rPr>
          <w:b/>
          <w:bCs/>
        </w:rPr>
        <w:t>1. Controleer</w:t>
      </w:r>
      <w:r w:rsidRPr="001D7FCC">
        <w:t xml:space="preserve"> </w:t>
      </w:r>
      <w:r w:rsidRPr="001D7FCC">
        <w:br/>
        <w:t xml:space="preserve">Controleer de </w:t>
      </w:r>
      <w:r w:rsidR="006C3248">
        <w:t xml:space="preserve">leden </w:t>
      </w:r>
      <w:r w:rsidRPr="001D7FCC">
        <w:t xml:space="preserve">altijd op tekenbeten op dagen dat je met hen in de natuur geweest bent. Doe een grondige controle, want een teek is klein en zoekt vaak een warme plek. Maak een gewoonte van een tekencontrole door ze bijvoorbeeld op kamp te integreren in het bedritueel. Respecteer altijd de lichamelijke integriteit van de kinderen tijdens een tekencontrole. Volg daarbij de </w:t>
      </w:r>
      <w:r w:rsidRPr="001D7FCC">
        <w:rPr>
          <w:i/>
        </w:rPr>
        <w:t>(</w:t>
      </w:r>
      <w:r w:rsidRPr="001D7FCC">
        <w:t>N)iets mis mee?!-methodiek van Pimento:</w:t>
      </w:r>
    </w:p>
    <w:p w14:paraId="58D08E87" w14:textId="77777777" w:rsidR="001A2ADE" w:rsidRPr="001D7FCC" w:rsidRDefault="001A2ADE" w:rsidP="001A2ADE">
      <w:pPr>
        <w:pStyle w:val="Lijstalinea"/>
        <w:numPr>
          <w:ilvl w:val="0"/>
          <w:numId w:val="2"/>
        </w:numPr>
      </w:pPr>
      <w:r w:rsidRPr="001D7FCC">
        <w:t xml:space="preserve">Ga het gesprek aan. Licht toe waarom een tekencontrole nodig is en pols naar hun gevoel. </w:t>
      </w:r>
    </w:p>
    <w:p w14:paraId="09134B7F" w14:textId="79D41507" w:rsidR="001A2ADE" w:rsidRPr="001D7FCC" w:rsidRDefault="001A2ADE" w:rsidP="00F278F7">
      <w:pPr>
        <w:pStyle w:val="Lijstalinea"/>
        <w:numPr>
          <w:ilvl w:val="0"/>
          <w:numId w:val="2"/>
        </w:numPr>
      </w:pPr>
      <w:r w:rsidRPr="001D7FCC">
        <w:t>Hou rekening met het beslissingsrecht van kinderen en laat hen mee bepalen waar de controle plaatsvindt en wie ze uitoefent. Streef naar een compromis waarbij iedereen zich goed voelt.</w:t>
      </w:r>
    </w:p>
    <w:p w14:paraId="444401F5" w14:textId="77777777" w:rsidR="001A2ADE" w:rsidRPr="001D7FCC" w:rsidRDefault="001A2ADE" w:rsidP="001A2ADE">
      <w:r w:rsidRPr="001D7FCC">
        <w:rPr>
          <w:b/>
          <w:bCs/>
        </w:rPr>
        <w:t>2. Verwijder</w:t>
      </w:r>
      <w:r w:rsidRPr="001D7FCC">
        <w:t xml:space="preserve"> </w:t>
      </w:r>
      <w:r w:rsidRPr="001D7FCC">
        <w:br/>
        <w:t xml:space="preserve">Als een kind een tekenbeet heeft, verwijder de teek dan rustig en in één beweging. Knijp </w:t>
      </w:r>
      <w:r>
        <w:t>ze</w:t>
      </w:r>
      <w:r w:rsidRPr="001D7FCC">
        <w:t xml:space="preserve"> niet plat, draai er niet aan, smeer er niets op en verbrand </w:t>
      </w:r>
      <w:r>
        <w:t>ze</w:t>
      </w:r>
      <w:r w:rsidRPr="001D7FCC">
        <w:t xml:space="preserve"> niet.</w:t>
      </w:r>
    </w:p>
    <w:p w14:paraId="6251C46D" w14:textId="6E72A1B7" w:rsidR="001A2ADE" w:rsidRPr="001D7FCC" w:rsidRDefault="001A2ADE" w:rsidP="00440A73">
      <w:pPr>
        <w:spacing w:before="240"/>
      </w:pPr>
      <w:r w:rsidRPr="001D7FCC">
        <w:rPr>
          <w:b/>
          <w:bCs/>
        </w:rPr>
        <w:t>3. Let op symptomen</w:t>
      </w:r>
      <w:r w:rsidRPr="001D7FCC">
        <w:br/>
        <w:t>Volg elke tekenbeet één maand lang op en let op mogelijke symptomen. Informeer de ouders van gebeten kinderen over de plaats op het lichaam en de datum van de tekenbeet. Daarvoor kun je de opvolgkaartjes gebruiken die je vindt in de gids ‘Wat te doen bij een tekenbeet?’</w:t>
      </w:r>
      <w:r>
        <w:t>.</w:t>
      </w:r>
      <w:r w:rsidR="00440A73">
        <w:t xml:space="preserve"> </w:t>
      </w:r>
      <w:r w:rsidRPr="001D7FCC">
        <w:rPr>
          <w:bCs/>
        </w:rPr>
        <w:t xml:space="preserve">Heeft jouw </w:t>
      </w:r>
      <w:r w:rsidRPr="001D7FCC">
        <w:t xml:space="preserve">groep de gids niet ontvangen? Bestel </w:t>
      </w:r>
      <w:r>
        <w:t>hem</w:t>
      </w:r>
      <w:r w:rsidRPr="001D7FCC">
        <w:t xml:space="preserve"> dan via </w:t>
      </w:r>
      <w:hyperlink r:id="rId29" w:history="1">
        <w:r w:rsidRPr="001D7FCC">
          <w:rPr>
            <w:rStyle w:val="Hyperlink"/>
            <w:rFonts w:ascii="Calibri" w:eastAsia="Calibri" w:hAnsi="Calibri" w:cs="Calibri"/>
          </w:rPr>
          <w:t>www.tekenbeten.be/campagnetoolkit</w:t>
        </w:r>
      </w:hyperlink>
      <w:r w:rsidRPr="001D7FCC">
        <w:t>.</w:t>
      </w:r>
      <w:r w:rsidRPr="001D7FCC">
        <w:br/>
        <w:t xml:space="preserve">Op de website vind je affiches en flyers, digitale media en berichten die je vrij mag gebruiken in de communicatie </w:t>
      </w:r>
      <w:r>
        <w:t>met</w:t>
      </w:r>
      <w:r w:rsidRPr="001D7FCC">
        <w:t xml:space="preserve"> je leden.</w:t>
      </w:r>
    </w:p>
    <w:p w14:paraId="75E97C89" w14:textId="77777777" w:rsidR="001A2ADE" w:rsidRPr="001D7FCC" w:rsidRDefault="001A2ADE" w:rsidP="001A2ADE">
      <w:r w:rsidRPr="001D7FCC">
        <w:t>Alvast veel plezier met het sensibiliseringsmateriaal. Bedankt om de campagne te ondersteunen en geniet van je tijd in de natuur!</w:t>
      </w:r>
    </w:p>
    <w:p w14:paraId="195B93AD" w14:textId="77777777" w:rsidR="001A2ADE" w:rsidRPr="001D7FCC" w:rsidRDefault="001A2ADE" w:rsidP="001A2ADE">
      <w:r w:rsidRPr="001D7FCC">
        <w:t>Met vriendelijke groeten</w:t>
      </w:r>
    </w:p>
    <w:p w14:paraId="693D09B8" w14:textId="77777777" w:rsidR="001A2ADE" w:rsidRPr="001D7FCC" w:rsidRDefault="001A2ADE" w:rsidP="001A2ADE">
      <w:r w:rsidRPr="001D7FCC">
        <w:t>[…]</w:t>
      </w:r>
    </w:p>
    <w:p w14:paraId="65AAC8AF" w14:textId="77777777" w:rsidR="001A2ADE" w:rsidRPr="001D7FCC" w:rsidRDefault="001A2ADE" w:rsidP="001A2ADE">
      <w:pPr>
        <w:rPr>
          <w:rStyle w:val="Hyperlink"/>
        </w:rPr>
      </w:pPr>
      <w:r w:rsidRPr="001D7FCC">
        <w:rPr>
          <w:rFonts w:ascii="Calibri" w:eastAsia="Calibri" w:hAnsi="Calibri" w:cs="Calibri"/>
        </w:rPr>
        <w:t xml:space="preserve">PS </w:t>
      </w:r>
      <w:r w:rsidRPr="001D7FCC">
        <w:t xml:space="preserve">Volg </w:t>
      </w:r>
      <w:r>
        <w:t>de campagne</w:t>
      </w:r>
      <w:r w:rsidRPr="001D7FCC">
        <w:t xml:space="preserve"> op </w:t>
      </w:r>
      <w:hyperlink r:id="rId30">
        <w:r w:rsidRPr="001D7FCC">
          <w:rPr>
            <w:rStyle w:val="Hyperlink"/>
          </w:rPr>
          <w:t>www.facebook.be/tekenbeten</w:t>
        </w:r>
      </w:hyperlink>
      <w:r w:rsidRPr="001D7FCC">
        <w:rPr>
          <w:rStyle w:val="Hyperlink"/>
        </w:rPr>
        <w:t>.</w:t>
      </w:r>
    </w:p>
    <w:p w14:paraId="7111F499" w14:textId="0D9A16F3" w:rsidR="001A2ADE" w:rsidRDefault="001A2ADE" w:rsidP="001A2ADE">
      <w:pPr>
        <w:pStyle w:val="Kop3"/>
      </w:pPr>
      <w:bookmarkStart w:id="13" w:name="_Toc511287297"/>
      <w:r>
        <w:t>Voorbeeldmail voor ouders van kinderen die op kamp gaan</w:t>
      </w:r>
      <w:bookmarkEnd w:id="13"/>
    </w:p>
    <w:p w14:paraId="29870808" w14:textId="5052AB0D" w:rsidR="00362D61" w:rsidRPr="00362D61" w:rsidRDefault="00AD0518" w:rsidP="00362D61">
      <w:r w:rsidRPr="00AD0518">
        <w:rPr>
          <w:i/>
        </w:rPr>
        <w:t>Onderwerp e-mail:</w:t>
      </w:r>
      <w:r>
        <w:t xml:space="preserve"> Informatie over teken en tekenziekten</w:t>
      </w:r>
    </w:p>
    <w:p w14:paraId="45BD3A4E" w14:textId="1F367BBA" w:rsidR="00362D61" w:rsidRDefault="00F7237F" w:rsidP="001A2ADE">
      <w:r>
        <w:rPr>
          <w:noProof/>
        </w:rPr>
        <w:drawing>
          <wp:inline distT="0" distB="0" distL="0" distR="0" wp14:anchorId="083548F1" wp14:editId="40F5872C">
            <wp:extent cx="5715000" cy="1524000"/>
            <wp:effectExtent l="0" t="0" r="0" b="0"/>
            <wp:docPr id="9" name="Afbeelding 9"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1177618C" w14:textId="3C4BDF2B" w:rsidR="001A2ADE" w:rsidRPr="001D7FCC" w:rsidRDefault="001A2ADE" w:rsidP="001A2ADE">
      <w:r w:rsidRPr="001D7FCC">
        <w:t>Beste ouder</w:t>
      </w:r>
    </w:p>
    <w:p w14:paraId="7164A67C" w14:textId="7379DFD5" w:rsidR="00F925BB" w:rsidRPr="001D7FCC" w:rsidRDefault="00F925BB" w:rsidP="00F925BB">
      <w:pPr>
        <w:rPr>
          <w:iCs/>
        </w:rPr>
      </w:pPr>
      <w:r w:rsidRPr="00BC5CEE">
        <w:t>Wie in de natuur speelt, krijgt al eens een tekenbeet en d</w:t>
      </w:r>
      <w:r w:rsidRPr="00BC5CEE">
        <w:rPr>
          <w:lang w:val="nl-NL"/>
        </w:rPr>
        <w:t>oor</w:t>
      </w:r>
      <w:r w:rsidRPr="00BC5CEE">
        <w:t xml:space="preserve"> de</w:t>
      </w:r>
      <w:r w:rsidRPr="00BC5CEE">
        <w:rPr>
          <w:lang w:val="nl-NL"/>
        </w:rPr>
        <w:t xml:space="preserve"> klimaatopwarming zal de contactkans met teken kunnen veranderen.</w:t>
      </w:r>
      <w:r w:rsidRPr="00BC5CEE">
        <w:t xml:space="preserve"> Van een tekenbeet</w:t>
      </w:r>
      <w:r w:rsidRPr="001D7FCC">
        <w:t xml:space="preserve"> kun je ziek worden, maar de ziekte van Lyme is te voorkomen of te genezen door eenvoudige maatregelen te </w:t>
      </w:r>
      <w:r>
        <w:t>nemen</w:t>
      </w:r>
      <w:r w:rsidRPr="001D7FCC">
        <w:t xml:space="preserve">. De campagne </w:t>
      </w:r>
      <w:r>
        <w:t>‘</w:t>
      </w:r>
      <w:r w:rsidRPr="001D7FCC">
        <w:t>Wees niet gek. Doe de tekencheck.</w:t>
      </w:r>
      <w:r>
        <w:t>’</w:t>
      </w:r>
      <w:r w:rsidRPr="001D7FCC">
        <w:t xml:space="preserve"> – met de bij</w:t>
      </w:r>
      <w:r>
        <w:t>be</w:t>
      </w:r>
      <w:r w:rsidRPr="001D7FCC">
        <w:t xml:space="preserve">horende website </w:t>
      </w:r>
      <w:hyperlink r:id="rId31" w:history="1">
        <w:r w:rsidRPr="001D7FCC">
          <w:rPr>
            <w:rStyle w:val="Hyperlink"/>
          </w:rPr>
          <w:t>www.tekenbeten.be</w:t>
        </w:r>
      </w:hyperlink>
      <w:r w:rsidRPr="001D7FCC">
        <w:t xml:space="preserve"> – geeft iedereen die in de natuur komt dit eenvoudige advies over teken</w:t>
      </w:r>
      <w:r>
        <w:t>.</w:t>
      </w:r>
    </w:p>
    <w:p w14:paraId="2E5B45A9" w14:textId="77777777" w:rsidR="001A2ADE" w:rsidRPr="001D7FCC" w:rsidRDefault="001A2ADE" w:rsidP="001A2ADE">
      <w:r w:rsidRPr="001D7FCC">
        <w:t xml:space="preserve">Je kind gaat binnenkort op kamp. De jeugdleiders krijgen de correcte informatie mee om juist te handelen als je kind een tekenbeet heeft. Ze zullen bovendien de gids ‘Wat te doen bij een tekenbeet?’ gebruiken. Daarin staan duidelijke adviezen: </w:t>
      </w:r>
    </w:p>
    <w:p w14:paraId="7E8C3BDF" w14:textId="77777777" w:rsidR="001A2ADE" w:rsidRPr="001D7FCC" w:rsidRDefault="001A2ADE" w:rsidP="001A2ADE">
      <w:r w:rsidRPr="001D7FCC">
        <w:rPr>
          <w:b/>
          <w:bCs/>
        </w:rPr>
        <w:t>1. Controleer</w:t>
      </w:r>
      <w:r w:rsidRPr="001D7FCC">
        <w:t xml:space="preserve"> </w:t>
      </w:r>
      <w:r w:rsidRPr="001D7FCC">
        <w:br/>
        <w:t>De jeugdleiders controleren de kinderen altijd op tekenbeten op dagen dat ze met hen in de natuur geweest zijn. D</w:t>
      </w:r>
      <w:r>
        <w:t>a</w:t>
      </w:r>
      <w:r w:rsidRPr="001D7FCC">
        <w:t>t is een grondige controle, want een teek is klein en zoekt vaak een warme plek. De leiders maken een gewoonte van de tekencontrole door ze bijvoorbeeld te integreren in het bedritueel.</w:t>
      </w:r>
    </w:p>
    <w:p w14:paraId="64E1C98A" w14:textId="77777777" w:rsidR="001A2ADE" w:rsidRPr="001D7FCC" w:rsidRDefault="001A2ADE" w:rsidP="001A2ADE">
      <w:r w:rsidRPr="001D7FCC">
        <w:rPr>
          <w:b/>
          <w:bCs/>
        </w:rPr>
        <w:t>2. Verwijder</w:t>
      </w:r>
      <w:r w:rsidRPr="001D7FCC">
        <w:t xml:space="preserve"> </w:t>
      </w:r>
      <w:r w:rsidRPr="001D7FCC">
        <w:br/>
        <w:t xml:space="preserve">Als een kind een tekenbeet heeft, verwijderen ze de teek rustig en in één beweging. De campagne legt uit dat ze de teek niet mogen platknijpen, er niet aan mogen draaien, er niets mogen opsmeren en </w:t>
      </w:r>
      <w:r>
        <w:t>ze</w:t>
      </w:r>
      <w:r w:rsidRPr="001D7FCC">
        <w:t xml:space="preserve"> niet mogen verbranden.</w:t>
      </w:r>
    </w:p>
    <w:p w14:paraId="44FDAE8A" w14:textId="77777777" w:rsidR="001A2ADE" w:rsidRPr="001D7FCC" w:rsidRDefault="001A2ADE" w:rsidP="001A2ADE">
      <w:r w:rsidRPr="001D7FCC">
        <w:rPr>
          <w:b/>
          <w:bCs/>
        </w:rPr>
        <w:t>3. Let op symptomen</w:t>
      </w:r>
      <w:r w:rsidRPr="001D7FCC">
        <w:br/>
        <w:t xml:space="preserve">Elke tekenbeet wordt één maand lang opgevolgd en daarbij wordt gelet op mogelijke symptomen. Als ouder krijg je informatie over de plaats op het lichaam en de datum van de tekenbeet. Daarvoor kan de leiding opvolgkaartjes gebruiken. </w:t>
      </w:r>
    </w:p>
    <w:p w14:paraId="531DC431" w14:textId="77777777" w:rsidR="001A2ADE" w:rsidRPr="001D7FCC" w:rsidRDefault="001A2ADE" w:rsidP="001A2ADE">
      <w:pPr>
        <w:rPr>
          <w:b/>
          <w:bCs/>
        </w:rPr>
      </w:pPr>
      <w:r w:rsidRPr="001D7FCC">
        <w:t>Merk je als ouder dat er rond de tekenbeet een rode kring ontstaat die almaar groter wordt en/of klaagt je kind over spierpijn of gewrichtspijn en/of heeft het koorts? Ga dan op bezoek bij je huisarts.</w:t>
      </w:r>
    </w:p>
    <w:p w14:paraId="37FC6065" w14:textId="77777777" w:rsidR="001A2ADE" w:rsidRPr="001D7FCC" w:rsidRDefault="001A2ADE" w:rsidP="001A2ADE">
      <w:r w:rsidRPr="001D7FCC">
        <w:t xml:space="preserve">Meer informatie over teken en tekenziekten vind je terug op de website </w:t>
      </w:r>
      <w:r w:rsidRPr="001D7FCC">
        <w:rPr>
          <w:rStyle w:val="Hyperlink"/>
          <w:rFonts w:ascii="Calibri" w:eastAsia="Calibri" w:hAnsi="Calibri" w:cs="Calibri"/>
        </w:rPr>
        <w:t>www.tekenbeten.be</w:t>
      </w:r>
      <w:r w:rsidRPr="001D7FCC">
        <w:t xml:space="preserve">. </w:t>
      </w:r>
      <w:hyperlink/>
    </w:p>
    <w:p w14:paraId="680ADF4D" w14:textId="77777777" w:rsidR="001A2ADE" w:rsidRPr="001D7FCC" w:rsidRDefault="001A2ADE" w:rsidP="001A2ADE">
      <w:r w:rsidRPr="001D7FCC">
        <w:t xml:space="preserve">Met vriendelijke groeten </w:t>
      </w:r>
    </w:p>
    <w:p w14:paraId="04257A4C" w14:textId="77777777" w:rsidR="001A2ADE" w:rsidRPr="001D7FCC" w:rsidRDefault="001A2ADE" w:rsidP="001A2ADE">
      <w:r w:rsidRPr="001D7FCC">
        <w:t>[…]</w:t>
      </w:r>
    </w:p>
    <w:p w14:paraId="2CD1699C" w14:textId="7D5D8DF1" w:rsidR="001A2ADE" w:rsidRPr="001D7FCC" w:rsidRDefault="001A2ADE" w:rsidP="001A2ADE">
      <w:pPr>
        <w:rPr>
          <w:rStyle w:val="Hyperlink"/>
        </w:rPr>
      </w:pPr>
      <w:r w:rsidRPr="001D7FCC">
        <w:rPr>
          <w:rFonts w:ascii="Calibri" w:eastAsia="Calibri" w:hAnsi="Calibri" w:cs="Calibri"/>
        </w:rPr>
        <w:t xml:space="preserve">PS </w:t>
      </w:r>
      <w:r>
        <w:t>Volg de campagne</w:t>
      </w:r>
      <w:r w:rsidRPr="001D7FCC">
        <w:t xml:space="preserve"> op </w:t>
      </w:r>
      <w:hyperlink r:id="rId32">
        <w:r w:rsidRPr="001D7FCC">
          <w:rPr>
            <w:rStyle w:val="Hyperlink"/>
          </w:rPr>
          <w:t>www.facebook.be/tekenbeten</w:t>
        </w:r>
      </w:hyperlink>
      <w:r w:rsidRPr="001D7FCC">
        <w:rPr>
          <w:rStyle w:val="Hyperlink"/>
        </w:rPr>
        <w:t>.</w:t>
      </w:r>
    </w:p>
    <w:p w14:paraId="6A6941C1" w14:textId="77777777" w:rsidR="00F7237F" w:rsidRDefault="00F7237F">
      <w:pPr>
        <w:rPr>
          <w:b/>
          <w:color w:val="2B979D"/>
          <w:sz w:val="24"/>
        </w:rPr>
      </w:pPr>
      <w:r>
        <w:br w:type="page"/>
      </w:r>
    </w:p>
    <w:p w14:paraId="7434B91B" w14:textId="2209BB75" w:rsidR="001A2ADE" w:rsidRPr="00F925BB" w:rsidRDefault="001A2ADE" w:rsidP="001A2ADE">
      <w:pPr>
        <w:pStyle w:val="Kop3"/>
      </w:pPr>
      <w:bookmarkStart w:id="14" w:name="_Toc511287298"/>
      <w:r w:rsidRPr="00F925BB">
        <w:t>Nieuwsbericht promotie campagne naar jeugdbewegingen (100 woorden)</w:t>
      </w:r>
      <w:bookmarkEnd w:id="14"/>
    </w:p>
    <w:p w14:paraId="3D2E8F22" w14:textId="258CE37E" w:rsidR="00AD0518" w:rsidRPr="00F925BB" w:rsidRDefault="00AD0518" w:rsidP="00AD0518">
      <w:r w:rsidRPr="00F925BB">
        <w:rPr>
          <w:i/>
        </w:rPr>
        <w:t>Titel nieuwsbericht:</w:t>
      </w:r>
      <w:r w:rsidRPr="00F925BB">
        <w:t xml:space="preserve"> ‘Wees niet gek. Doe de tekencheck.’</w:t>
      </w:r>
    </w:p>
    <w:p w14:paraId="64C18E5F" w14:textId="3FD0D6EF" w:rsidR="001A2ADE" w:rsidRPr="00F925BB" w:rsidRDefault="00F7237F" w:rsidP="001A2ADE">
      <w:r w:rsidRPr="00F925BB">
        <w:rPr>
          <w:noProof/>
        </w:rPr>
        <w:drawing>
          <wp:anchor distT="0" distB="0" distL="114300" distR="114300" simplePos="0" relativeHeight="251659264" behindDoc="0" locked="0" layoutInCell="1" allowOverlap="1" wp14:anchorId="4E43D343" wp14:editId="264F722F">
            <wp:simplePos x="0" y="0"/>
            <wp:positionH relativeFrom="column">
              <wp:posOffset>0</wp:posOffset>
            </wp:positionH>
            <wp:positionV relativeFrom="paragraph">
              <wp:posOffset>57150</wp:posOffset>
            </wp:positionV>
            <wp:extent cx="1381125" cy="1381125"/>
            <wp:effectExtent l="0" t="0" r="9525" b="9525"/>
            <wp:wrapSquare wrapText="bothSides"/>
            <wp:docPr id="15" name="Afbeelding 15" descr="C:\Users\Root\AppData\Local\Microsoft\Windows\INetCache\Content.Word\TEKEN_banner_60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C:\Users\Root\AppData\Local\Microsoft\Windows\INetCache\Content.Word\TEKEN_banner_600x600_2018.jpg">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ADE" w:rsidRPr="00F925BB">
        <w:t xml:space="preserve">Kreeg jij al eens een tekenbeet op kamp? Wie tijd in het groen doorbrengt, loopt dat risico. En </w:t>
      </w:r>
      <w:r w:rsidR="00F925BB" w:rsidRPr="00F925BB">
        <w:t>d</w:t>
      </w:r>
      <w:r w:rsidR="00F925BB" w:rsidRPr="00F925BB">
        <w:rPr>
          <w:lang w:val="nl-NL"/>
        </w:rPr>
        <w:t>oor</w:t>
      </w:r>
      <w:r w:rsidR="00F925BB" w:rsidRPr="00F925BB">
        <w:t xml:space="preserve"> de</w:t>
      </w:r>
      <w:r w:rsidR="00F925BB" w:rsidRPr="00F925BB">
        <w:rPr>
          <w:lang w:val="nl-NL"/>
        </w:rPr>
        <w:t xml:space="preserve"> klimaatopwarming zal de contactkans met teken kunnen veranderen.</w:t>
      </w:r>
      <w:r w:rsidR="001A2ADE" w:rsidRPr="00F925BB">
        <w:t xml:space="preserve"> Je kunt er bovendien ziek van worden. De ziekte van Lyme is te voorkomen of te genezen door eenvoudige maatregelen te nemen. </w:t>
      </w:r>
    </w:p>
    <w:p w14:paraId="707FC141" w14:textId="51D2474C" w:rsidR="001A2ADE" w:rsidRDefault="001A2ADE" w:rsidP="001A2ADE">
      <w:r w:rsidRPr="00F925BB">
        <w:t xml:space="preserve">De </w:t>
      </w:r>
      <w:bookmarkStart w:id="15" w:name="_GoBack"/>
      <w:bookmarkEnd w:id="15"/>
      <w:r w:rsidRPr="00F925BB">
        <w:t xml:space="preserve">campagne ‘Wees niet gek. Doe de tekencheck.’ geeft iedereen die in de natuur komt dit eenvoudige advies over teken: controleer dezelfde avond nog op een tekenbeet, verwijder een teek rustig en in één beweging en volg de symptomen één maand lang op. Ga zeker een kijkje nemen op </w:t>
      </w:r>
      <w:hyperlink r:id="rId33" w:history="1">
        <w:r w:rsidRPr="00F925BB">
          <w:rPr>
            <w:rStyle w:val="Hyperlink"/>
          </w:rPr>
          <w:t>www.tekenbeten.be</w:t>
        </w:r>
      </w:hyperlink>
      <w:r w:rsidRPr="00F925BB">
        <w:t xml:space="preserve"> of </w:t>
      </w:r>
      <w:hyperlink r:id="rId34">
        <w:r w:rsidRPr="00F925BB">
          <w:rPr>
            <w:rStyle w:val="Hyperlink"/>
          </w:rPr>
          <w:t>www.facebook.be/tekenbeten</w:t>
        </w:r>
      </w:hyperlink>
      <w:r w:rsidRPr="00F925BB">
        <w:t>!</w:t>
      </w:r>
    </w:p>
    <w:p w14:paraId="730559B5" w14:textId="77777777" w:rsidR="00F7237F" w:rsidRDefault="00F7237F">
      <w:pPr>
        <w:rPr>
          <w:b/>
          <w:color w:val="2B979D"/>
          <w:sz w:val="36"/>
        </w:rPr>
      </w:pPr>
      <w:r>
        <w:br w:type="page"/>
      </w:r>
    </w:p>
    <w:p w14:paraId="6E8B1146" w14:textId="630C898A" w:rsidR="001A2ADE" w:rsidRDefault="001A2ADE" w:rsidP="004A5EA2">
      <w:pPr>
        <w:pStyle w:val="Kop2"/>
      </w:pPr>
      <w:bookmarkStart w:id="16" w:name="_Toc511287299"/>
      <w:r>
        <w:t>Onderwijs</w:t>
      </w:r>
      <w:bookmarkEnd w:id="16"/>
    </w:p>
    <w:p w14:paraId="229F34AA" w14:textId="77777777" w:rsidR="001A2ADE" w:rsidRDefault="001A2ADE" w:rsidP="004A5EA2">
      <w:pPr>
        <w:pStyle w:val="Kop3"/>
      </w:pPr>
      <w:bookmarkStart w:id="17" w:name="_Toc511287300"/>
      <w:r>
        <w:t>Voorbeeldmail leerlingen en ouders</w:t>
      </w:r>
      <w:bookmarkEnd w:id="17"/>
    </w:p>
    <w:p w14:paraId="3C871EC1" w14:textId="530E0129" w:rsidR="00AD0518" w:rsidRPr="00362D61" w:rsidRDefault="00AD0518" w:rsidP="00AD0518">
      <w:r w:rsidRPr="00AD0518">
        <w:rPr>
          <w:i/>
        </w:rPr>
        <w:t>Onderwerp e-mail:</w:t>
      </w:r>
      <w:r>
        <w:t xml:space="preserve"> Controleer jij vanavond op tekenbeten? </w:t>
      </w:r>
      <w:r w:rsidRPr="00362D61">
        <w:t>Wees niet gek. Doe de tekencheck!</w:t>
      </w:r>
    </w:p>
    <w:p w14:paraId="328F3F96" w14:textId="3DAA523D" w:rsidR="00AD0518" w:rsidRDefault="00F7237F" w:rsidP="001A2ADE">
      <w:r>
        <w:rPr>
          <w:noProof/>
        </w:rPr>
        <w:drawing>
          <wp:inline distT="0" distB="0" distL="0" distR="0" wp14:anchorId="4A21B890" wp14:editId="50DC4EB0">
            <wp:extent cx="5715000" cy="1524000"/>
            <wp:effectExtent l="0" t="0" r="0" b="0"/>
            <wp:docPr id="10" name="Afbeelding 10"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14CC92F7" w14:textId="569F265A" w:rsidR="001A2ADE" w:rsidRPr="001D7FCC" w:rsidRDefault="001A2ADE" w:rsidP="001A2ADE">
      <w:r w:rsidRPr="001D7FCC">
        <w:t>Beste ouder en leerling</w:t>
      </w:r>
    </w:p>
    <w:p w14:paraId="072ECCF9" w14:textId="77777777" w:rsidR="001A2ADE" w:rsidRPr="001D7FCC" w:rsidRDefault="001A2ADE" w:rsidP="001A2ADE">
      <w:pPr>
        <w:rPr>
          <w:iCs/>
        </w:rPr>
      </w:pPr>
      <w:r w:rsidRPr="001D7FCC">
        <w:t xml:space="preserve">Heb je genoten van een dagje in de natuur? Fijn! Tijd doorbrengen in de natuur is goed voor je gezondheid. Maar let wel goed op voor kleine spinachtige beestjes, beter bekend als teken. Het is belangrijk dat je altijd, dezelfde dag nog, controleert op tekenbeten. Want van een tekenbeet kun je ziek worden. De ziekte van Lyme kun je voorkomen en genezen door eenvoudige maatregelen te </w:t>
      </w:r>
      <w:r>
        <w:t>nemen</w:t>
      </w:r>
      <w:r w:rsidRPr="001D7FCC">
        <w:t xml:space="preserve">. De campagne ‘Wees niet gek. Doe de tekencheck.’ – met de bijbehorende website </w:t>
      </w:r>
      <w:hyperlink r:id="rId35" w:history="1">
        <w:r w:rsidRPr="001D7FCC">
          <w:rPr>
            <w:rStyle w:val="Hyperlink"/>
          </w:rPr>
          <w:t>www.tekenbeten.be</w:t>
        </w:r>
      </w:hyperlink>
      <w:r w:rsidRPr="001D7FCC">
        <w:t xml:space="preserve"> – geeft deze adviezen:</w:t>
      </w:r>
    </w:p>
    <w:p w14:paraId="297A2BA0" w14:textId="77777777" w:rsidR="001A2ADE" w:rsidRPr="001D7FCC" w:rsidRDefault="001A2ADE" w:rsidP="001A2ADE">
      <w:r w:rsidRPr="001D7FCC">
        <w:t xml:space="preserve">1. Controleer je lichaam van </w:t>
      </w:r>
      <w:r>
        <w:t>kop</w:t>
      </w:r>
      <w:r w:rsidRPr="001D7FCC">
        <w:t xml:space="preserve"> tot teen, dezelfde avond nog, nadat je in de natuur geweest bent.  </w:t>
      </w:r>
    </w:p>
    <w:p w14:paraId="4EE85152" w14:textId="77777777" w:rsidR="001A2ADE" w:rsidRPr="001D7FCC" w:rsidRDefault="001A2ADE" w:rsidP="001A2ADE">
      <w:r w:rsidRPr="001D7FCC">
        <w:t xml:space="preserve">2. Als je een teek </w:t>
      </w:r>
      <w:r>
        <w:t>ontdek</w:t>
      </w:r>
      <w:r w:rsidRPr="001D7FCC">
        <w:t xml:space="preserve">t, verwijder die dan rustig en in één beweging. </w:t>
      </w:r>
    </w:p>
    <w:p w14:paraId="41849978" w14:textId="77777777" w:rsidR="001A2ADE" w:rsidRPr="001D7FCC" w:rsidRDefault="001A2ADE" w:rsidP="001A2ADE">
      <w:r w:rsidRPr="001D7FCC">
        <w:t xml:space="preserve">3. Volg mogelijke symptomen één maand lang op.  </w:t>
      </w:r>
    </w:p>
    <w:p w14:paraId="170072E7" w14:textId="77777777" w:rsidR="001A2ADE" w:rsidRPr="001D7FCC" w:rsidRDefault="001A2ADE" w:rsidP="001A2ADE">
      <w:r w:rsidRPr="001D7FCC">
        <w:t xml:space="preserve">Het is belangrijk om te weten dat teken extra actief zijn tussen maart en oktober. Wij raden je daarom aan om jezelf altijd goed te controleren op dagen dat je in de natuur geweest bent. </w:t>
      </w:r>
    </w:p>
    <w:p w14:paraId="0744C763" w14:textId="77777777" w:rsidR="001A2ADE" w:rsidRPr="001D7FCC" w:rsidRDefault="001A2ADE" w:rsidP="001A2ADE">
      <w:r w:rsidRPr="001D7FCC">
        <w:t xml:space="preserve">Wist je dat een teek meestal bijt zonder dat je het merkt? Teken houden bovendien van (warme) plekken waar je niet altijd meteen aan denkt. Controleer daarom zeker je knieholtes, liezen, bilspleet, haarlijn, navel en oksels. Als je een teek gevonden hebt, verwijder die dan rustig en in één beweging met een tekenverwijderaar. Let daarbij op dat je de teek niet platduwt, want dan kan </w:t>
      </w:r>
      <w:r>
        <w:t>ze</w:t>
      </w:r>
      <w:r w:rsidRPr="001D7FCC">
        <w:t xml:space="preserve"> braken.  </w:t>
      </w:r>
    </w:p>
    <w:p w14:paraId="74A1CEAB" w14:textId="77777777" w:rsidR="001A2ADE" w:rsidRPr="001D7FCC" w:rsidRDefault="001A2ADE" w:rsidP="001A2ADE">
      <w:r w:rsidRPr="001D7FCC">
        <w:t>Hou de plek rond de plaats van de beet een maand lang in het oog. Komt er een rode vlek rond de beet die almaar groter wordt? Of krijg je gedurende die maand andere symptomen die lijken op griep (gewrichtspijn, koorts, spierpijn)? Ga dan naar je huisarts en meld de tekenbeet. De ziekte van Lyme k</w:t>
      </w:r>
      <w:r>
        <w:t>u</w:t>
      </w:r>
      <w:r w:rsidRPr="001D7FCC">
        <w:t>n je behandelen met antibiotica.</w:t>
      </w:r>
    </w:p>
    <w:p w14:paraId="7E826EAD" w14:textId="77777777" w:rsidR="001A2ADE" w:rsidRPr="001D7FCC" w:rsidRDefault="001A2ADE" w:rsidP="001A2ADE">
      <w:r>
        <w:t>W</w:t>
      </w:r>
      <w:r w:rsidRPr="001D7FCC">
        <w:t>e wensen je bovenal een fijne tijd in de natuur</w:t>
      </w:r>
      <w:r>
        <w:t>.</w:t>
      </w:r>
      <w:r w:rsidRPr="001D7FCC">
        <w:t xml:space="preserve"> Tijd doorbrengen in de natuur is gezond!</w:t>
      </w:r>
    </w:p>
    <w:p w14:paraId="6CDCED17" w14:textId="77777777" w:rsidR="001A2ADE" w:rsidRPr="001D7FCC" w:rsidRDefault="001A2ADE" w:rsidP="001A2ADE">
      <w:r w:rsidRPr="001D7FCC">
        <w:t>Met vriendelijke groeten</w:t>
      </w:r>
    </w:p>
    <w:p w14:paraId="72806A23" w14:textId="77777777" w:rsidR="001A2ADE" w:rsidRPr="001D7FCC" w:rsidRDefault="001A2ADE" w:rsidP="001A2ADE">
      <w:r w:rsidRPr="001D7FCC">
        <w:t>[…]</w:t>
      </w:r>
    </w:p>
    <w:p w14:paraId="4374B860" w14:textId="77777777" w:rsidR="001A2ADE" w:rsidRPr="001D7FCC" w:rsidRDefault="001A2ADE" w:rsidP="001A2ADE">
      <w:pPr>
        <w:rPr>
          <w:rStyle w:val="Hyperlink"/>
        </w:rPr>
      </w:pPr>
      <w:r w:rsidRPr="001D7FCC">
        <w:rPr>
          <w:rFonts w:ascii="Calibri" w:eastAsia="Calibri" w:hAnsi="Calibri" w:cs="Calibri"/>
        </w:rPr>
        <w:t xml:space="preserve">PS </w:t>
      </w:r>
      <w:r w:rsidRPr="001D7FCC">
        <w:t xml:space="preserve">Volg </w:t>
      </w:r>
      <w:r>
        <w:t>de campagne</w:t>
      </w:r>
      <w:r w:rsidRPr="001D7FCC">
        <w:t xml:space="preserve"> op </w:t>
      </w:r>
      <w:hyperlink r:id="rId36">
        <w:r w:rsidRPr="001D7FCC">
          <w:rPr>
            <w:rStyle w:val="Hyperlink"/>
          </w:rPr>
          <w:t>www.facebook.be/tekenbeten</w:t>
        </w:r>
      </w:hyperlink>
      <w:r w:rsidRPr="001D7FCC">
        <w:rPr>
          <w:rStyle w:val="Hyperlink"/>
        </w:rPr>
        <w:t>.</w:t>
      </w:r>
    </w:p>
    <w:p w14:paraId="145B22CB" w14:textId="77777777" w:rsidR="00F7237F" w:rsidRDefault="00F7237F">
      <w:pPr>
        <w:rPr>
          <w:b/>
          <w:color w:val="2B979D"/>
          <w:sz w:val="32"/>
        </w:rPr>
      </w:pPr>
      <w:r>
        <w:br w:type="page"/>
      </w:r>
    </w:p>
    <w:p w14:paraId="1FDACC85" w14:textId="2F4F6825" w:rsidR="001A2ADE" w:rsidRDefault="001A2ADE" w:rsidP="00F7237F">
      <w:pPr>
        <w:pStyle w:val="Kop3"/>
      </w:pPr>
      <w:bookmarkStart w:id="18" w:name="_Toc511287301"/>
      <w:r>
        <w:t>Voorbeeldmail leerkrachten</w:t>
      </w:r>
      <w:bookmarkEnd w:id="18"/>
    </w:p>
    <w:p w14:paraId="1A9DC7D4" w14:textId="27225AFA" w:rsidR="00AD0518" w:rsidRPr="00AD0518" w:rsidRDefault="00AD0518" w:rsidP="00AD0518">
      <w:r w:rsidRPr="00F925BB">
        <w:rPr>
          <w:i/>
        </w:rPr>
        <w:t>Onderwerp e-mail:</w:t>
      </w:r>
      <w:r w:rsidRPr="00F925BB">
        <w:t xml:space="preserve"> </w:t>
      </w:r>
      <w:r w:rsidR="00F925BB" w:rsidRPr="00F925BB">
        <w:t>‘</w:t>
      </w:r>
      <w:r w:rsidRPr="00F925BB">
        <w:t>Wees niet gek. Doe de tekencheck.’</w:t>
      </w:r>
    </w:p>
    <w:p w14:paraId="5DAD99D4" w14:textId="67F348D5" w:rsidR="00F7237F" w:rsidRDefault="00F7237F" w:rsidP="001A2ADE">
      <w:r>
        <w:rPr>
          <w:noProof/>
        </w:rPr>
        <w:drawing>
          <wp:inline distT="0" distB="0" distL="0" distR="0" wp14:anchorId="7B3E0604" wp14:editId="2EC39912">
            <wp:extent cx="5715000" cy="1524000"/>
            <wp:effectExtent l="0" t="0" r="0" b="0"/>
            <wp:docPr id="11" name="Afbeelding 11"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037B22C7" w14:textId="76595F65" w:rsidR="001A2ADE" w:rsidRPr="001D7FCC" w:rsidRDefault="001A2ADE" w:rsidP="001A2ADE">
      <w:r w:rsidRPr="001D7FCC">
        <w:t>Beste collega</w:t>
      </w:r>
    </w:p>
    <w:p w14:paraId="25F1E311" w14:textId="77777777" w:rsidR="001A2ADE" w:rsidRPr="001D7FCC" w:rsidRDefault="001A2ADE" w:rsidP="001A2ADE">
      <w:pPr>
        <w:rPr>
          <w:highlight w:val="yellow"/>
        </w:rPr>
      </w:pPr>
      <w:r w:rsidRPr="001D7FCC">
        <w:t xml:space="preserve">Heb je met je leerlingen genoten van een dagje in de natuur? Fijn! Tijd doorbrengen in de natuur is goed voor de gezondheid. Maar let wel goed op voor spinachtige beestjes, beter bekend als teken. Als je in het groen vertoeft met je leerlingen, is een tekencheck nodig. Dezelfde dag nog. Om je </w:t>
      </w:r>
      <w:r>
        <w:t>daar</w:t>
      </w:r>
      <w:r w:rsidRPr="001D7FCC">
        <w:t xml:space="preserve">bij te helpen is er nu de campagne ‘Wees niet gek. Doe de tekencheck.’ met de bijbehorende website </w:t>
      </w:r>
      <w:hyperlink r:id="rId37" w:history="1">
        <w:r w:rsidRPr="001D7FCC">
          <w:rPr>
            <w:rStyle w:val="Hyperlink"/>
          </w:rPr>
          <w:t>www.tekenbeten.be</w:t>
        </w:r>
      </w:hyperlink>
      <w:r w:rsidRPr="001D7FCC">
        <w:t>.</w:t>
      </w:r>
    </w:p>
    <w:p w14:paraId="4BA0D48C" w14:textId="77777777" w:rsidR="001A2ADE" w:rsidRPr="001D7FCC" w:rsidRDefault="001A2ADE" w:rsidP="001A2ADE">
      <w:r w:rsidRPr="001D7FCC">
        <w:t xml:space="preserve">1. Controleer je lichaam van </w:t>
      </w:r>
      <w:r>
        <w:t>kop</w:t>
      </w:r>
      <w:r w:rsidRPr="001D7FCC">
        <w:t xml:space="preserve"> tot teen, dezelfde avond nog, nadat je in de natuur geweest bent.  </w:t>
      </w:r>
    </w:p>
    <w:p w14:paraId="7406E2BC" w14:textId="77777777" w:rsidR="001A2ADE" w:rsidRPr="001D7FCC" w:rsidRDefault="001A2ADE" w:rsidP="001A2ADE">
      <w:r w:rsidRPr="001D7FCC">
        <w:t xml:space="preserve">2. Als je een teek </w:t>
      </w:r>
      <w:r>
        <w:t>ontdek</w:t>
      </w:r>
      <w:r w:rsidRPr="001D7FCC">
        <w:t xml:space="preserve">t, verwijder die dan rustig en in één beweging. </w:t>
      </w:r>
    </w:p>
    <w:p w14:paraId="47354B5F" w14:textId="77777777" w:rsidR="001A2ADE" w:rsidRPr="001D7FCC" w:rsidRDefault="001A2ADE" w:rsidP="001A2ADE">
      <w:r w:rsidRPr="001D7FCC">
        <w:t xml:space="preserve">3. Volg mogelijke symptomen één maand lang op.  </w:t>
      </w:r>
    </w:p>
    <w:p w14:paraId="629945C4" w14:textId="77777777" w:rsidR="001A2ADE" w:rsidRPr="001D7FCC" w:rsidRDefault="001A2ADE" w:rsidP="001A2ADE">
      <w:r w:rsidRPr="001D7FCC">
        <w:t xml:space="preserve">Als leerkracht kun je ook rond het thema teken en tekenziekten aan de slag gaan in je lessen. Je krijgt van ons een educatief pakket met verschillende inspiratietips. De gids </w:t>
      </w:r>
      <w:r>
        <w:t>‘</w:t>
      </w:r>
      <w:r w:rsidRPr="001D7FCC">
        <w:t>Wat te doen bij een tekenbeet</w:t>
      </w:r>
      <w:r>
        <w:t>?’</w:t>
      </w:r>
      <w:r w:rsidRPr="001D7FCC">
        <w:t xml:space="preserve"> hoort in de EHBO-koffer en k</w:t>
      </w:r>
      <w:r>
        <w:t>u</w:t>
      </w:r>
      <w:r w:rsidRPr="001D7FCC">
        <w:t>n je gebruiken op natuuruitstappen.</w:t>
      </w:r>
    </w:p>
    <w:p w14:paraId="2D164A45" w14:textId="77777777" w:rsidR="001A2ADE" w:rsidRPr="001D7FCC" w:rsidRDefault="001A2ADE" w:rsidP="001A2ADE">
      <w:r w:rsidRPr="001D7FCC">
        <w:t xml:space="preserve">Wist je dat een teek meestal bijt zonder dat je het merkt? Teken houden bovendien van (warme) plekken waar je niet altijd meteen aan denkt. Controleer daarom zeker je knieholtes, liezen, bilspleet, haarlijn, navel en oksels. Als je een teek gevonden hebt, verwijder die dan rustig en in één beweging met een tekenverwijderaar. Let daarbij op dat je de teek niet platduwt, want dan kan </w:t>
      </w:r>
      <w:r>
        <w:t>ze</w:t>
      </w:r>
      <w:r w:rsidRPr="001D7FCC">
        <w:t xml:space="preserve"> braken. Smeer ook niets op de teek en gebruik geen alcohol, jodium, zeep, ether of olie.</w:t>
      </w:r>
    </w:p>
    <w:p w14:paraId="4B2BF948" w14:textId="77777777" w:rsidR="001A2ADE" w:rsidRPr="001D7FCC" w:rsidRDefault="001A2ADE" w:rsidP="001A2ADE">
      <w:r w:rsidRPr="001D7FCC">
        <w:t>Hou de plek rond de plaats van de beet een maand lang in het oog. Komt er een rode vlek rond de beet die almaar groter wordt? Of krijg je gedurende die maand andere symptomen die lijken op griep (gewrichtspijn, koorts, spierpijn)? Ga dan naar je huisarts en meld de tekenbeet. De ziekte van Lyme k</w:t>
      </w:r>
      <w:r>
        <w:t>u</w:t>
      </w:r>
      <w:r w:rsidRPr="001D7FCC">
        <w:t>n je behandelen met antibiotica.</w:t>
      </w:r>
    </w:p>
    <w:p w14:paraId="71070C2E" w14:textId="29C52935" w:rsidR="001A2ADE" w:rsidRDefault="001A2ADE" w:rsidP="001A2ADE">
      <w:r w:rsidRPr="001D7FCC">
        <w:t xml:space="preserve">Alvast veel plezier met het sensibiliseringsmateriaal. Bedankt om de campagne te ondersteunen en geniet van je tijd in de natuur! </w:t>
      </w:r>
    </w:p>
    <w:p w14:paraId="366B366D" w14:textId="77777777" w:rsidR="001A2ADE" w:rsidRPr="001D7FCC" w:rsidRDefault="001A2ADE" w:rsidP="001A2ADE">
      <w:r w:rsidRPr="001D7FCC">
        <w:t>Met vriendelijke groeten</w:t>
      </w:r>
    </w:p>
    <w:p w14:paraId="4A13B4DC" w14:textId="77777777" w:rsidR="001A2ADE" w:rsidRPr="001D7FCC" w:rsidRDefault="001A2ADE" w:rsidP="001A2ADE">
      <w:r w:rsidRPr="001D7FCC">
        <w:t>[…]</w:t>
      </w:r>
    </w:p>
    <w:p w14:paraId="710E3DC7" w14:textId="74EBA31A" w:rsidR="001A2ADE" w:rsidRDefault="001A2ADE" w:rsidP="001A2ADE">
      <w:pPr>
        <w:rPr>
          <w:rStyle w:val="Hyperlink"/>
        </w:rPr>
      </w:pPr>
      <w:r w:rsidRPr="001D7FCC">
        <w:rPr>
          <w:rFonts w:ascii="Calibri" w:eastAsia="Calibri" w:hAnsi="Calibri" w:cs="Calibri"/>
        </w:rPr>
        <w:t xml:space="preserve">PS </w:t>
      </w:r>
      <w:r w:rsidRPr="001D7FCC">
        <w:t xml:space="preserve">Volg </w:t>
      </w:r>
      <w:r>
        <w:t>de campagne</w:t>
      </w:r>
      <w:r w:rsidRPr="001D7FCC">
        <w:t xml:space="preserve"> op </w:t>
      </w:r>
      <w:hyperlink r:id="rId38">
        <w:r w:rsidRPr="001D7FCC">
          <w:rPr>
            <w:rStyle w:val="Hyperlink"/>
          </w:rPr>
          <w:t>www.facebook.be/tekenbeten</w:t>
        </w:r>
      </w:hyperlink>
      <w:r w:rsidRPr="001D7FCC">
        <w:rPr>
          <w:rStyle w:val="Hyperlink"/>
        </w:rPr>
        <w:t>.</w:t>
      </w:r>
    </w:p>
    <w:p w14:paraId="18FEFA0B" w14:textId="7557F16C" w:rsidR="00D00CD6" w:rsidRPr="00D00CD6" w:rsidRDefault="00D00CD6" w:rsidP="00D00CD6">
      <w:pPr>
        <w:rPr>
          <w:i/>
        </w:rPr>
      </w:pPr>
      <w:r w:rsidRPr="00D00CD6">
        <w:rPr>
          <w:i/>
        </w:rPr>
        <w:t xml:space="preserve">De campagne werd ontwikkeld door het Vlaams Instituut Gezond Leven, in samenwerking met het </w:t>
      </w:r>
      <w:r w:rsidR="00440A73">
        <w:rPr>
          <w:i/>
        </w:rPr>
        <w:t>Sciensano.</w:t>
      </w:r>
    </w:p>
    <w:p w14:paraId="040F59B7" w14:textId="77777777" w:rsidR="00F7237F" w:rsidRDefault="00F7237F">
      <w:pPr>
        <w:rPr>
          <w:b/>
          <w:color w:val="2B979D"/>
          <w:sz w:val="24"/>
        </w:rPr>
      </w:pPr>
      <w:r>
        <w:br w:type="page"/>
      </w:r>
    </w:p>
    <w:p w14:paraId="022A6769" w14:textId="075286F0" w:rsidR="001A2ADE" w:rsidRDefault="001A2ADE" w:rsidP="001A2ADE">
      <w:pPr>
        <w:pStyle w:val="Kop3"/>
      </w:pPr>
      <w:bookmarkStart w:id="19" w:name="_Toc511287302"/>
      <w:r>
        <w:t>Voorbeeldmail ouders van kinderen die op schoolreis gaan</w:t>
      </w:r>
      <w:bookmarkEnd w:id="19"/>
    </w:p>
    <w:p w14:paraId="6AB86DBA" w14:textId="0FD51D95" w:rsidR="00AD0518" w:rsidRPr="00362D61" w:rsidRDefault="00AD0518" w:rsidP="00AD0518">
      <w:r w:rsidRPr="00AD0518">
        <w:rPr>
          <w:i/>
        </w:rPr>
        <w:t>Onderwerp e-mail:</w:t>
      </w:r>
      <w:r>
        <w:t xml:space="preserve"> Controleer jij vanavond op tekenbeten? </w:t>
      </w:r>
      <w:r w:rsidRPr="00362D61">
        <w:t>Wees niet gek. Doe de tekencheck!</w:t>
      </w:r>
    </w:p>
    <w:p w14:paraId="088D30AF" w14:textId="2B916272" w:rsidR="00F7237F" w:rsidRDefault="00F7237F" w:rsidP="001A2ADE">
      <w:r>
        <w:rPr>
          <w:noProof/>
        </w:rPr>
        <w:drawing>
          <wp:inline distT="0" distB="0" distL="0" distR="0" wp14:anchorId="037A8416" wp14:editId="20D406EE">
            <wp:extent cx="5715000" cy="1524000"/>
            <wp:effectExtent l="0" t="0" r="0" b="0"/>
            <wp:docPr id="12" name="Afbeelding 12" descr="C:\Users\Root\AppData\Local\Microsoft\Windows\INetCache\Content.Word\TEKEN_banner_16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C:\Users\Root\AppData\Local\Microsoft\Windows\INetCache\Content.Word\TEKEN_banner_160x600_201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2AE33709" w14:textId="7B690FB9" w:rsidR="001A2ADE" w:rsidRPr="001D7FCC" w:rsidRDefault="001A2ADE" w:rsidP="001A2ADE">
      <w:r w:rsidRPr="001D7FCC">
        <w:t>Beste ouder</w:t>
      </w:r>
    </w:p>
    <w:p w14:paraId="69C30BDD" w14:textId="7CE145D9" w:rsidR="001A2ADE" w:rsidRPr="001D7FCC" w:rsidRDefault="00AD0518" w:rsidP="001A2ADE">
      <w:pPr>
        <w:rPr>
          <w:iCs/>
        </w:rPr>
      </w:pPr>
      <w:r>
        <w:t>Jouw kind heeft vandaag genoten van een uitstap in de natuur</w:t>
      </w:r>
      <w:r w:rsidR="001A2ADE" w:rsidRPr="00D83CA9">
        <w:t>.</w:t>
      </w:r>
      <w:r>
        <w:t xml:space="preserve"> </w:t>
      </w:r>
      <w:r w:rsidR="001A2ADE" w:rsidRPr="001D7FCC">
        <w:t xml:space="preserve"> </w:t>
      </w:r>
      <w:r w:rsidRPr="001D7FCC">
        <w:t>Tijd doorbre</w:t>
      </w:r>
      <w:r>
        <w:t>ngen in de natuur is goed voor hun</w:t>
      </w:r>
      <w:r w:rsidRPr="001D7FCC">
        <w:t xml:space="preserve"> gezondheid. Maar let wel goed op voor kleine spinachtige beestjes, beter bekend als teken. Het is belangrijk dat je altijd, dezelfde dag nog, controleert op tekenbeten. Want van een tekenbeet kun je ziek worden. </w:t>
      </w:r>
    </w:p>
    <w:p w14:paraId="7AAB14F1" w14:textId="77777777" w:rsidR="001A2ADE" w:rsidRPr="001D7FCC" w:rsidRDefault="001A2ADE" w:rsidP="001A2ADE">
      <w:r w:rsidRPr="001D7FCC">
        <w:t xml:space="preserve">De leerkrachten krijgen op school de correcte informatie om juist te handelen als een leerling een tekenbeet heeft. Ze ontvingen educatieve materialen over tekenbeten, zoals een inspiratiegids en een powerpointpresentatie, en kunnen terugvallen op deze duidelijke adviezen: </w:t>
      </w:r>
    </w:p>
    <w:p w14:paraId="104F64D4" w14:textId="77777777" w:rsidR="001A2ADE" w:rsidRPr="001D7FCC" w:rsidRDefault="001A2ADE" w:rsidP="001A2ADE">
      <w:r w:rsidRPr="001D7FCC">
        <w:rPr>
          <w:b/>
          <w:bCs/>
        </w:rPr>
        <w:t>1. Controleer</w:t>
      </w:r>
      <w:r w:rsidRPr="001D7FCC">
        <w:t xml:space="preserve"> </w:t>
      </w:r>
      <w:r w:rsidRPr="001D7FCC">
        <w:br/>
        <w:t>Ze controleren de leerlingen altijd op tekenbeten op dagen dat ze met hen in de natuur geweest zijn. D</w:t>
      </w:r>
      <w:r>
        <w:t>a</w:t>
      </w:r>
      <w:r w:rsidRPr="001D7FCC">
        <w:t>t is een grondige controle, want een teek is klein en zoekt vaak een warme plek. De tekencontrole wordt een gewoonte door ze te integreren in het schoolreisavontuur.</w:t>
      </w:r>
    </w:p>
    <w:p w14:paraId="50DBD57B" w14:textId="77777777" w:rsidR="001A2ADE" w:rsidRPr="001D7FCC" w:rsidRDefault="001A2ADE" w:rsidP="001A2ADE">
      <w:r w:rsidRPr="001D7FCC">
        <w:rPr>
          <w:b/>
          <w:bCs/>
        </w:rPr>
        <w:t>2. Verwijder</w:t>
      </w:r>
      <w:r w:rsidRPr="001D7FCC">
        <w:t xml:space="preserve">  </w:t>
      </w:r>
      <w:r w:rsidRPr="001D7FCC">
        <w:br/>
        <w:t xml:space="preserve">Als een leerling een tekenbeet heeft, verwijdert de leerkracht de teek rustig en in één beweging. De campagne legt uit dat </w:t>
      </w:r>
      <w:r>
        <w:t>hij</w:t>
      </w:r>
      <w:r w:rsidRPr="001D7FCC">
        <w:t xml:space="preserve"> de teek niet m</w:t>
      </w:r>
      <w:r>
        <w:t>ag</w:t>
      </w:r>
      <w:r w:rsidRPr="001D7FCC">
        <w:t xml:space="preserve"> platknijpen, er niet aan m</w:t>
      </w:r>
      <w:r>
        <w:t>ag</w:t>
      </w:r>
      <w:r w:rsidRPr="001D7FCC">
        <w:t xml:space="preserve"> draaien, er niets m</w:t>
      </w:r>
      <w:r>
        <w:t>ag</w:t>
      </w:r>
      <w:r w:rsidRPr="001D7FCC">
        <w:t xml:space="preserve"> opsmeren en </w:t>
      </w:r>
      <w:r>
        <w:t>ze</w:t>
      </w:r>
      <w:r w:rsidRPr="001D7FCC">
        <w:t xml:space="preserve"> niet m</w:t>
      </w:r>
      <w:r>
        <w:t>ag</w:t>
      </w:r>
      <w:r w:rsidRPr="001D7FCC">
        <w:t xml:space="preserve"> verbranden.</w:t>
      </w:r>
    </w:p>
    <w:p w14:paraId="1C99BFEE" w14:textId="77777777" w:rsidR="001A2ADE" w:rsidRPr="001D7FCC" w:rsidRDefault="001A2ADE" w:rsidP="001A2ADE">
      <w:r w:rsidRPr="001D7FCC">
        <w:rPr>
          <w:b/>
          <w:bCs/>
        </w:rPr>
        <w:t>3. Let op symptomen</w:t>
      </w:r>
      <w:r w:rsidRPr="001D7FCC">
        <w:t xml:space="preserve"> </w:t>
      </w:r>
      <w:r w:rsidRPr="001D7FCC">
        <w:br/>
        <w:t xml:space="preserve">Elke tekenbeet wordt één maand lang opgevolgd en daarbij wordt gelet op mogelijke symptomen. Als ouder krijg je informatie over de plaats op het lichaam en de datum van de tekenbeet. </w:t>
      </w:r>
    </w:p>
    <w:p w14:paraId="5164C4AF" w14:textId="77777777" w:rsidR="001A2ADE" w:rsidRPr="001D7FCC" w:rsidRDefault="001A2ADE" w:rsidP="001A2ADE">
      <w:pPr>
        <w:rPr>
          <w:b/>
          <w:bCs/>
        </w:rPr>
      </w:pPr>
      <w:r w:rsidRPr="001D7FCC">
        <w:t>Merk je als ouder dat er rond de tekenbeet een rode kring ontstaat die almaar groter wordt en/of klaagt je kind over spierpijn of gewrichtspijn en/of heeft het koorts? Ga dan op bezoek bij je huisarts.</w:t>
      </w:r>
    </w:p>
    <w:p w14:paraId="21DA4265" w14:textId="77777777" w:rsidR="001A2ADE" w:rsidRPr="001D7FCC" w:rsidRDefault="001A2ADE" w:rsidP="001A2ADE">
      <w:r w:rsidRPr="001D7FCC">
        <w:t xml:space="preserve">Meer informatie over teken en tekenziekten vind je terug op de website </w:t>
      </w:r>
      <w:r w:rsidRPr="001D7FCC">
        <w:rPr>
          <w:rStyle w:val="Hyperlink"/>
          <w:rFonts w:ascii="Calibri" w:eastAsia="Calibri" w:hAnsi="Calibri" w:cs="Calibri"/>
        </w:rPr>
        <w:t>www.tekenbeten.be</w:t>
      </w:r>
      <w:r w:rsidRPr="001D7FCC">
        <w:t xml:space="preserve">. </w:t>
      </w:r>
      <w:hyperlink/>
    </w:p>
    <w:p w14:paraId="4D31E7D8" w14:textId="77777777" w:rsidR="001A2ADE" w:rsidRPr="001D7FCC" w:rsidRDefault="001A2ADE" w:rsidP="001A2ADE">
      <w:r w:rsidRPr="001D7FCC">
        <w:t>Met vriendelijke groeten</w:t>
      </w:r>
    </w:p>
    <w:p w14:paraId="0E982A6E" w14:textId="77777777" w:rsidR="001A2ADE" w:rsidRPr="001D7FCC" w:rsidRDefault="001A2ADE" w:rsidP="001A2ADE">
      <w:r w:rsidRPr="001D7FCC">
        <w:t>[…]</w:t>
      </w:r>
    </w:p>
    <w:p w14:paraId="7EA07315" w14:textId="77777777" w:rsidR="001A2ADE" w:rsidRPr="001D7FCC" w:rsidRDefault="001A2ADE" w:rsidP="001A2ADE">
      <w:pPr>
        <w:rPr>
          <w:rStyle w:val="Hyperlink"/>
        </w:rPr>
      </w:pPr>
      <w:r w:rsidRPr="001D7FCC">
        <w:rPr>
          <w:rFonts w:ascii="Calibri" w:eastAsia="Calibri" w:hAnsi="Calibri" w:cs="Calibri"/>
        </w:rPr>
        <w:t xml:space="preserve">PS </w:t>
      </w:r>
      <w:r w:rsidRPr="001D7FCC">
        <w:t xml:space="preserve">Volg </w:t>
      </w:r>
      <w:r>
        <w:t xml:space="preserve">de campagne </w:t>
      </w:r>
      <w:r w:rsidRPr="001D7FCC">
        <w:t xml:space="preserve">op </w:t>
      </w:r>
      <w:hyperlink r:id="rId39">
        <w:r w:rsidRPr="001D7FCC">
          <w:rPr>
            <w:rStyle w:val="Hyperlink"/>
          </w:rPr>
          <w:t>www.facebook.be/tekenbeten</w:t>
        </w:r>
      </w:hyperlink>
      <w:r w:rsidRPr="001D7FCC">
        <w:rPr>
          <w:rStyle w:val="Hyperlink"/>
        </w:rPr>
        <w:t>.</w:t>
      </w:r>
    </w:p>
    <w:p w14:paraId="5B0676D1" w14:textId="77777777" w:rsidR="00F7237F" w:rsidRDefault="00F7237F">
      <w:pPr>
        <w:rPr>
          <w:b/>
          <w:color w:val="2B979D"/>
          <w:sz w:val="24"/>
        </w:rPr>
      </w:pPr>
      <w:r>
        <w:br w:type="page"/>
      </w:r>
    </w:p>
    <w:p w14:paraId="005738CA" w14:textId="403A005A" w:rsidR="001A2ADE" w:rsidRPr="00EA0A37" w:rsidRDefault="001A2ADE" w:rsidP="001A2ADE">
      <w:pPr>
        <w:pStyle w:val="Kop3"/>
      </w:pPr>
      <w:bookmarkStart w:id="20" w:name="_Toc511287303"/>
      <w:r>
        <w:t>Nieuwsbericht promotie campagne naar leerlingen (100 woorden)</w:t>
      </w:r>
      <w:bookmarkEnd w:id="20"/>
    </w:p>
    <w:p w14:paraId="5CF7DE31" w14:textId="6C08FADD" w:rsidR="00AD0518" w:rsidRPr="00F925BB" w:rsidRDefault="00AD0518" w:rsidP="00AD0518">
      <w:r w:rsidRPr="00F925BB">
        <w:rPr>
          <w:i/>
        </w:rPr>
        <w:t>Titel nieuwsbericht:</w:t>
      </w:r>
      <w:r w:rsidRPr="00F925BB">
        <w:t xml:space="preserve"> ‘Wees niet gek. Doe de tekencheck.’</w:t>
      </w:r>
    </w:p>
    <w:p w14:paraId="7A1605F9" w14:textId="2096CF14" w:rsidR="001A2ADE" w:rsidRPr="00F925BB" w:rsidRDefault="00F7237F" w:rsidP="001A2ADE">
      <w:r w:rsidRPr="00F925BB">
        <w:rPr>
          <w:noProof/>
        </w:rPr>
        <w:drawing>
          <wp:anchor distT="0" distB="0" distL="114300" distR="114300" simplePos="0" relativeHeight="251660288" behindDoc="0" locked="0" layoutInCell="1" allowOverlap="1" wp14:anchorId="21D9F985" wp14:editId="011AA591">
            <wp:simplePos x="0" y="0"/>
            <wp:positionH relativeFrom="column">
              <wp:posOffset>0</wp:posOffset>
            </wp:positionH>
            <wp:positionV relativeFrom="paragraph">
              <wp:posOffset>59055</wp:posOffset>
            </wp:positionV>
            <wp:extent cx="1381125" cy="1381125"/>
            <wp:effectExtent l="0" t="0" r="9525" b="9525"/>
            <wp:wrapSquare wrapText="bothSides"/>
            <wp:docPr id="16" name="Afbeelding 16" descr="C:\Users\Root\AppData\Local\Microsoft\Windows\INetCache\Content.Word\TEKEN_banner_600x600_201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C:\Users\Root\AppData\Local\Microsoft\Windows\INetCache\Content.Word\TEKEN_banner_600x600_2018.jpg">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ADE" w:rsidRPr="00F925BB">
        <w:t xml:space="preserve">Ken je die kleine spinachtige beestjes, beter bekend als teken? Wie tijd in het groen doorbrengt, krijgt al eens een tekenbeet. </w:t>
      </w:r>
      <w:r w:rsidR="00F925BB" w:rsidRPr="00F925BB">
        <w:t>D</w:t>
      </w:r>
      <w:r w:rsidR="00F925BB" w:rsidRPr="00F925BB">
        <w:rPr>
          <w:lang w:val="nl-NL"/>
        </w:rPr>
        <w:t>oor</w:t>
      </w:r>
      <w:r w:rsidR="00F925BB" w:rsidRPr="00F925BB">
        <w:t xml:space="preserve"> de</w:t>
      </w:r>
      <w:r w:rsidR="00F925BB" w:rsidRPr="00F925BB">
        <w:rPr>
          <w:lang w:val="nl-NL"/>
        </w:rPr>
        <w:t xml:space="preserve"> klimaatopwarming zal de contactkans met teken kunnen veranderen.</w:t>
      </w:r>
      <w:r w:rsidR="001A2ADE" w:rsidRPr="00F925BB">
        <w:t xml:space="preserve">En daar kun je ziek van worden. De ziekte van Lyme is te voorkomen of te genezen door eenvoudige maatregelen te nemen. </w:t>
      </w:r>
    </w:p>
    <w:p w14:paraId="39F01645" w14:textId="4B031BF7" w:rsidR="001A2ADE" w:rsidRPr="001D7FCC" w:rsidRDefault="001A2ADE" w:rsidP="001A2ADE">
      <w:r w:rsidRPr="00F925BB">
        <w:t xml:space="preserve">De campagne ‘Wees niet gek. Doe de tekencheck.’ geeft iedereen die in de natuur komt dit eenvoudige advies over teken: controleer, dezelfde avond nog, op een tekenbeet, verwijder een teek rustig en in één beweging en volg de symptomen één maand lang op. Ga zeker een kijkje nemen op </w:t>
      </w:r>
      <w:hyperlink r:id="rId40" w:history="1">
        <w:r w:rsidRPr="00F925BB">
          <w:rPr>
            <w:rStyle w:val="Hyperlink"/>
          </w:rPr>
          <w:t>www.tekenbeten.be</w:t>
        </w:r>
      </w:hyperlink>
      <w:r w:rsidRPr="00F925BB">
        <w:t xml:space="preserve"> of </w:t>
      </w:r>
      <w:hyperlink r:id="rId41">
        <w:r w:rsidRPr="00F925BB">
          <w:rPr>
            <w:rStyle w:val="Hyperlink"/>
          </w:rPr>
          <w:t>www.facebook.be/tekenbeten</w:t>
        </w:r>
      </w:hyperlink>
      <w:r w:rsidRPr="00F925BB">
        <w:t>!</w:t>
      </w:r>
    </w:p>
    <w:p w14:paraId="41A21E8F" w14:textId="77777777" w:rsidR="001A2ADE" w:rsidRPr="001A2ADE" w:rsidRDefault="001A2ADE" w:rsidP="001A2ADE"/>
    <w:p w14:paraId="4FE3D523" w14:textId="77777777" w:rsidR="001A2ADE" w:rsidRPr="001A2ADE" w:rsidRDefault="001A2ADE" w:rsidP="001A2ADE"/>
    <w:p w14:paraId="32989CD5" w14:textId="77777777" w:rsidR="001A2ADE" w:rsidRDefault="001A2ADE" w:rsidP="00EA0A37"/>
    <w:p w14:paraId="7A3B32D1" w14:textId="77777777" w:rsidR="001A2ADE" w:rsidRDefault="001A2ADE" w:rsidP="00EA0A37"/>
    <w:sectPr w:rsidR="001A2ADE" w:rsidSect="00AB1B74">
      <w:headerReference w:type="default" r:id="rId42"/>
      <w:footerReference w:type="default" r:id="rId43"/>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483A" w14:textId="77777777" w:rsidR="00E84118" w:rsidRDefault="00E84118" w:rsidP="00A775AA">
      <w:pPr>
        <w:spacing w:after="0" w:line="240" w:lineRule="auto"/>
      </w:pPr>
      <w:r>
        <w:separator/>
      </w:r>
    </w:p>
  </w:endnote>
  <w:endnote w:type="continuationSeparator" w:id="0">
    <w:p w14:paraId="22B559D9" w14:textId="77777777" w:rsidR="00E84118" w:rsidRDefault="00E84118" w:rsidP="00A7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6345" w14:textId="018ABBDD" w:rsidR="00291DDB" w:rsidRDefault="00291DDB" w:rsidP="00291DDB">
    <w:pPr>
      <w:pStyle w:val="Voettekst"/>
      <w:ind w:left="1416"/>
      <w:jc w:val="right"/>
    </w:pPr>
    <w:r>
      <w:tab/>
    </w:r>
    <w:r w:rsidRPr="00AB1B74">
      <w:rPr>
        <w:color w:val="39B9BE"/>
      </w:rPr>
      <w:t xml:space="preserve">Afbeeldingen om de berichten te illustreren zijn te vinden op </w:t>
    </w:r>
    <w:hyperlink r:id="rId1" w:history="1">
      <w:r w:rsidRPr="00291DDB">
        <w:rPr>
          <w:rStyle w:val="Hyperlink"/>
        </w:rPr>
        <w:t>www.tekenbeten.be/campagnetoolkit</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B23A" w14:textId="77777777" w:rsidR="00E84118" w:rsidRDefault="00E84118" w:rsidP="00A775AA">
      <w:pPr>
        <w:spacing w:after="0" w:line="240" w:lineRule="auto"/>
      </w:pPr>
      <w:r>
        <w:separator/>
      </w:r>
    </w:p>
  </w:footnote>
  <w:footnote w:type="continuationSeparator" w:id="0">
    <w:p w14:paraId="321CBB63" w14:textId="77777777" w:rsidR="00E84118" w:rsidRDefault="00E84118" w:rsidP="00A7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FECD" w14:textId="6A88A79A" w:rsidR="00A775AA" w:rsidRDefault="00A775AA">
    <w:pPr>
      <w:pStyle w:val="Koptekst"/>
    </w:pPr>
    <w:r>
      <w:rPr>
        <w:noProof/>
        <w:lang w:eastAsia="nl-BE"/>
      </w:rPr>
      <w:drawing>
        <wp:anchor distT="0" distB="0" distL="114300" distR="114300" simplePos="0" relativeHeight="251660800" behindDoc="1" locked="0" layoutInCell="1" allowOverlap="1" wp14:anchorId="1792AA52" wp14:editId="7DA737EC">
          <wp:simplePos x="0" y="0"/>
          <wp:positionH relativeFrom="margin">
            <wp:posOffset>3230729</wp:posOffset>
          </wp:positionH>
          <wp:positionV relativeFrom="paragraph">
            <wp:posOffset>85090</wp:posOffset>
          </wp:positionV>
          <wp:extent cx="2484120" cy="539496"/>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en_artikel_afb_wor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120" cy="539496"/>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2608" behindDoc="1" locked="0" layoutInCell="1" allowOverlap="1" wp14:anchorId="7D299FC7" wp14:editId="3A599669">
          <wp:simplePos x="0" y="0"/>
          <wp:positionH relativeFrom="page">
            <wp:posOffset>13970</wp:posOffset>
          </wp:positionH>
          <wp:positionV relativeFrom="paragraph">
            <wp:posOffset>-457835</wp:posOffset>
          </wp:positionV>
          <wp:extent cx="7633970" cy="10798810"/>
          <wp:effectExtent l="0" t="0" r="508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3970" cy="1079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431"/>
    <w:multiLevelType w:val="hybridMultilevel"/>
    <w:tmpl w:val="8A9AD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8515E"/>
    <w:multiLevelType w:val="hybridMultilevel"/>
    <w:tmpl w:val="B0C4DC42"/>
    <w:lvl w:ilvl="0" w:tplc="3EBAB38C">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59"/>
    <w:rsid w:val="00067861"/>
    <w:rsid w:val="00074D76"/>
    <w:rsid w:val="00190AB6"/>
    <w:rsid w:val="001A2ADE"/>
    <w:rsid w:val="001D3D4A"/>
    <w:rsid w:val="00291DDB"/>
    <w:rsid w:val="002B3367"/>
    <w:rsid w:val="00362D61"/>
    <w:rsid w:val="003D5559"/>
    <w:rsid w:val="00440A73"/>
    <w:rsid w:val="004A5EA2"/>
    <w:rsid w:val="004D371D"/>
    <w:rsid w:val="006C3248"/>
    <w:rsid w:val="007B36E0"/>
    <w:rsid w:val="007D0E3F"/>
    <w:rsid w:val="00846134"/>
    <w:rsid w:val="0094461E"/>
    <w:rsid w:val="00A775AA"/>
    <w:rsid w:val="00AB1B74"/>
    <w:rsid w:val="00AD0518"/>
    <w:rsid w:val="00B33656"/>
    <w:rsid w:val="00BB695C"/>
    <w:rsid w:val="00BC5CEE"/>
    <w:rsid w:val="00D00CD6"/>
    <w:rsid w:val="00D673EB"/>
    <w:rsid w:val="00E84118"/>
    <w:rsid w:val="00EA0A37"/>
    <w:rsid w:val="00F7237F"/>
    <w:rsid w:val="00F92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7EC5"/>
  <w15:chartTrackingRefBased/>
  <w15:docId w15:val="{B6902A05-392D-438F-9099-2E128E8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A0A37"/>
    <w:rPr>
      <w:rFonts w:cstheme="minorHAnsi"/>
      <w:sz w:val="20"/>
      <w:szCs w:val="20"/>
    </w:rPr>
  </w:style>
  <w:style w:type="paragraph" w:styleId="Kop1">
    <w:name w:val="heading 1"/>
    <w:basedOn w:val="Standaard"/>
    <w:next w:val="Standaard"/>
    <w:link w:val="Kop1Char"/>
    <w:uiPriority w:val="9"/>
    <w:qFormat/>
    <w:rsid w:val="00EA0A37"/>
    <w:pPr>
      <w:outlineLvl w:val="0"/>
    </w:pPr>
    <w:rPr>
      <w:b/>
      <w:color w:val="2B979D"/>
      <w:sz w:val="36"/>
    </w:rPr>
  </w:style>
  <w:style w:type="paragraph" w:styleId="Kop2">
    <w:name w:val="heading 2"/>
    <w:basedOn w:val="Kop1"/>
    <w:next w:val="Standaard"/>
    <w:link w:val="Kop2Char"/>
    <w:uiPriority w:val="9"/>
    <w:unhideWhenUsed/>
    <w:qFormat/>
    <w:rsid w:val="00EA0A37"/>
    <w:pPr>
      <w:outlineLvl w:val="1"/>
    </w:pPr>
    <w:rPr>
      <w:sz w:val="32"/>
    </w:rPr>
  </w:style>
  <w:style w:type="paragraph" w:styleId="Kop3">
    <w:name w:val="heading 3"/>
    <w:basedOn w:val="Kop2"/>
    <w:next w:val="Standaard"/>
    <w:link w:val="Kop3Char"/>
    <w:uiPriority w:val="9"/>
    <w:unhideWhenUsed/>
    <w:qFormat/>
    <w:rsid w:val="00EA0A37"/>
    <w:pPr>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46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461E"/>
    <w:rPr>
      <w:rFonts w:ascii="Segoe UI" w:hAnsi="Segoe UI" w:cs="Segoe UI"/>
      <w:sz w:val="18"/>
      <w:szCs w:val="18"/>
    </w:rPr>
  </w:style>
  <w:style w:type="character" w:styleId="Hyperlink">
    <w:name w:val="Hyperlink"/>
    <w:basedOn w:val="Standaardalinea-lettertype"/>
    <w:uiPriority w:val="99"/>
    <w:unhideWhenUsed/>
    <w:rsid w:val="00EA0A37"/>
    <w:rPr>
      <w:color w:val="0563C1" w:themeColor="hyperlink"/>
      <w:u w:val="single"/>
    </w:rPr>
  </w:style>
  <w:style w:type="character" w:customStyle="1" w:styleId="Kop1Char">
    <w:name w:val="Kop 1 Char"/>
    <w:basedOn w:val="Standaardalinea-lettertype"/>
    <w:link w:val="Kop1"/>
    <w:uiPriority w:val="9"/>
    <w:rsid w:val="00EA0A37"/>
    <w:rPr>
      <w:rFonts w:cstheme="minorHAnsi"/>
      <w:b/>
      <w:color w:val="2B979D"/>
      <w:sz w:val="36"/>
      <w:szCs w:val="20"/>
    </w:rPr>
  </w:style>
  <w:style w:type="character" w:customStyle="1" w:styleId="Kop2Char">
    <w:name w:val="Kop 2 Char"/>
    <w:basedOn w:val="Standaardalinea-lettertype"/>
    <w:link w:val="Kop2"/>
    <w:uiPriority w:val="9"/>
    <w:rsid w:val="00EA0A37"/>
    <w:rPr>
      <w:rFonts w:cstheme="minorHAnsi"/>
      <w:b/>
      <w:color w:val="2B979D"/>
      <w:sz w:val="32"/>
      <w:szCs w:val="20"/>
    </w:rPr>
  </w:style>
  <w:style w:type="character" w:customStyle="1" w:styleId="Kop3Char">
    <w:name w:val="Kop 3 Char"/>
    <w:basedOn w:val="Standaardalinea-lettertype"/>
    <w:link w:val="Kop3"/>
    <w:uiPriority w:val="9"/>
    <w:rsid w:val="00EA0A37"/>
    <w:rPr>
      <w:rFonts w:cstheme="minorHAnsi"/>
      <w:b/>
      <w:color w:val="2B979D"/>
      <w:sz w:val="24"/>
      <w:szCs w:val="20"/>
    </w:rPr>
  </w:style>
  <w:style w:type="paragraph" w:styleId="Tekstopmerking">
    <w:name w:val="annotation text"/>
    <w:basedOn w:val="Standaard"/>
    <w:link w:val="TekstopmerkingChar"/>
    <w:uiPriority w:val="99"/>
    <w:unhideWhenUsed/>
    <w:rsid w:val="00EA0A37"/>
    <w:pPr>
      <w:spacing w:line="240" w:lineRule="auto"/>
    </w:pPr>
    <w:rPr>
      <w:lang w:val="nl-NL"/>
    </w:rPr>
  </w:style>
  <w:style w:type="character" w:customStyle="1" w:styleId="TekstopmerkingChar">
    <w:name w:val="Tekst opmerking Char"/>
    <w:basedOn w:val="Standaardalinea-lettertype"/>
    <w:link w:val="Tekstopmerking"/>
    <w:uiPriority w:val="99"/>
    <w:rsid w:val="00EA0A37"/>
    <w:rPr>
      <w:rFonts w:cstheme="minorHAnsi"/>
      <w:sz w:val="20"/>
      <w:szCs w:val="20"/>
      <w:lang w:val="nl-NL"/>
    </w:rPr>
  </w:style>
  <w:style w:type="paragraph" w:styleId="Lijstalinea">
    <w:name w:val="List Paragraph"/>
    <w:basedOn w:val="Standaard"/>
    <w:uiPriority w:val="34"/>
    <w:qFormat/>
    <w:rsid w:val="001A2ADE"/>
    <w:pPr>
      <w:ind w:left="720"/>
      <w:contextualSpacing/>
    </w:pPr>
    <w:rPr>
      <w:lang w:val="nl-NL"/>
    </w:rPr>
  </w:style>
  <w:style w:type="paragraph" w:styleId="Kopvaninhoudsopgave">
    <w:name w:val="TOC Heading"/>
    <w:basedOn w:val="Kop1"/>
    <w:next w:val="Standaard"/>
    <w:uiPriority w:val="39"/>
    <w:unhideWhenUsed/>
    <w:qFormat/>
    <w:rsid w:val="001D3D4A"/>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nl-BE"/>
    </w:rPr>
  </w:style>
  <w:style w:type="paragraph" w:styleId="Inhopg1">
    <w:name w:val="toc 1"/>
    <w:basedOn w:val="Standaard"/>
    <w:next w:val="Standaard"/>
    <w:autoRedefine/>
    <w:uiPriority w:val="39"/>
    <w:unhideWhenUsed/>
    <w:rsid w:val="001D3D4A"/>
    <w:pPr>
      <w:spacing w:after="100"/>
    </w:pPr>
  </w:style>
  <w:style w:type="paragraph" w:styleId="Inhopg2">
    <w:name w:val="toc 2"/>
    <w:basedOn w:val="Standaard"/>
    <w:next w:val="Standaard"/>
    <w:autoRedefine/>
    <w:uiPriority w:val="39"/>
    <w:unhideWhenUsed/>
    <w:rsid w:val="001D3D4A"/>
    <w:pPr>
      <w:spacing w:after="100"/>
      <w:ind w:left="200"/>
    </w:pPr>
  </w:style>
  <w:style w:type="paragraph" w:styleId="Inhopg3">
    <w:name w:val="toc 3"/>
    <w:basedOn w:val="Standaard"/>
    <w:next w:val="Standaard"/>
    <w:autoRedefine/>
    <w:uiPriority w:val="39"/>
    <w:unhideWhenUsed/>
    <w:rsid w:val="001D3D4A"/>
    <w:pPr>
      <w:spacing w:after="100"/>
      <w:ind w:left="400"/>
    </w:pPr>
  </w:style>
  <w:style w:type="paragraph" w:styleId="Titel">
    <w:name w:val="Title"/>
    <w:basedOn w:val="Standaard"/>
    <w:next w:val="Standaard"/>
    <w:link w:val="TitelChar"/>
    <w:uiPriority w:val="10"/>
    <w:qFormat/>
    <w:rsid w:val="001D3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3D4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775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5AA"/>
    <w:rPr>
      <w:rFonts w:cstheme="minorHAnsi"/>
      <w:sz w:val="20"/>
      <w:szCs w:val="20"/>
    </w:rPr>
  </w:style>
  <w:style w:type="paragraph" w:styleId="Voettekst">
    <w:name w:val="footer"/>
    <w:basedOn w:val="Standaard"/>
    <w:link w:val="VoettekstChar"/>
    <w:uiPriority w:val="99"/>
    <w:unhideWhenUsed/>
    <w:rsid w:val="00A775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5AA"/>
    <w:rPr>
      <w:rFonts w:cstheme="minorHAnsi"/>
      <w:sz w:val="20"/>
      <w:szCs w:val="20"/>
    </w:rPr>
  </w:style>
  <w:style w:type="character" w:styleId="Onopgelostemelding">
    <w:name w:val="Unresolved Mention"/>
    <w:basedOn w:val="Standaardalinea-lettertype"/>
    <w:uiPriority w:val="99"/>
    <w:semiHidden/>
    <w:unhideWhenUsed/>
    <w:rsid w:val="00846134"/>
    <w:rPr>
      <w:color w:val="808080"/>
      <w:shd w:val="clear" w:color="auto" w:fill="E6E6E6"/>
    </w:rPr>
  </w:style>
  <w:style w:type="paragraph" w:styleId="Normaalweb">
    <w:name w:val="Normal (Web)"/>
    <w:basedOn w:val="Standaard"/>
    <w:uiPriority w:val="99"/>
    <w:semiHidden/>
    <w:unhideWhenUsed/>
    <w:rsid w:val="00D00CD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kenbeten.be/campagnetoolkit" TargetMode="External"/><Relationship Id="rId18" Type="http://schemas.openxmlformats.org/officeDocument/2006/relationships/image" Target="media/image3.jpeg"/><Relationship Id="rId26" Type="http://schemas.openxmlformats.org/officeDocument/2006/relationships/hyperlink" Target="http://www.tekenbeten.be" TargetMode="External"/><Relationship Id="rId39" Type="http://schemas.openxmlformats.org/officeDocument/2006/relationships/hyperlink" Target="http://www.facebook.be/tekenbeten" TargetMode="External"/><Relationship Id="rId3" Type="http://schemas.openxmlformats.org/officeDocument/2006/relationships/customXml" Target="../customXml/item3.xml"/><Relationship Id="rId21" Type="http://schemas.openxmlformats.org/officeDocument/2006/relationships/hyperlink" Target="http://www.facebook.be/tekenbeten" TargetMode="External"/><Relationship Id="rId34" Type="http://schemas.openxmlformats.org/officeDocument/2006/relationships/hyperlink" Target="http://www.facebook.be/tekenbeten"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ekenbeten.be/campagnetoolkit" TargetMode="External"/><Relationship Id="rId17" Type="http://schemas.openxmlformats.org/officeDocument/2006/relationships/hyperlink" Target="http://www.facebook.be/tekenbeten" TargetMode="External"/><Relationship Id="rId25" Type="http://schemas.openxmlformats.org/officeDocument/2006/relationships/hyperlink" Target="http://www.facebook.be/tekenbeten" TargetMode="External"/><Relationship Id="rId33" Type="http://schemas.openxmlformats.org/officeDocument/2006/relationships/hyperlink" Target="http://www.tekenbeten.be" TargetMode="External"/><Relationship Id="rId38" Type="http://schemas.openxmlformats.org/officeDocument/2006/relationships/hyperlink" Target="http://www.facebook.be/tekenbeten" TargetMode="External"/><Relationship Id="rId2" Type="http://schemas.openxmlformats.org/officeDocument/2006/relationships/customXml" Target="../customXml/item2.xml"/><Relationship Id="rId16" Type="http://schemas.openxmlformats.org/officeDocument/2006/relationships/hyperlink" Target="http://www.tekenbeten.be" TargetMode="External"/><Relationship Id="rId20" Type="http://schemas.openxmlformats.org/officeDocument/2006/relationships/hyperlink" Target="http://www.tekenbeten.be" TargetMode="External"/><Relationship Id="rId29" Type="http://schemas.openxmlformats.org/officeDocument/2006/relationships/hyperlink" Target="http://www.tekenbeten.be/campagnetoolkit" TargetMode="External"/><Relationship Id="rId41" Type="http://schemas.openxmlformats.org/officeDocument/2006/relationships/hyperlink" Target="http://www.facebook.be/tekenbe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kenbeten.be" TargetMode="External"/><Relationship Id="rId32" Type="http://schemas.openxmlformats.org/officeDocument/2006/relationships/hyperlink" Target="http://www.facebook.be/tekenbeten" TargetMode="External"/><Relationship Id="rId37" Type="http://schemas.openxmlformats.org/officeDocument/2006/relationships/hyperlink" Target="http://www.tekenbeten.be" TargetMode="External"/><Relationship Id="rId40" Type="http://schemas.openxmlformats.org/officeDocument/2006/relationships/hyperlink" Target="http://www.tekenbeten.b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facebook.be/tekenbeten" TargetMode="External"/><Relationship Id="rId28" Type="http://schemas.openxmlformats.org/officeDocument/2006/relationships/hyperlink" Target="http://www.tekenbeten.be" TargetMode="External"/><Relationship Id="rId36" Type="http://schemas.openxmlformats.org/officeDocument/2006/relationships/hyperlink" Target="http://www.facebook.be/tekenbeten" TargetMode="External"/><Relationship Id="rId10" Type="http://schemas.openxmlformats.org/officeDocument/2006/relationships/endnotes" Target="endnotes.xml"/><Relationship Id="rId19" Type="http://schemas.openxmlformats.org/officeDocument/2006/relationships/hyperlink" Target="http://www.facebook.be/tekenbeten" TargetMode="External"/><Relationship Id="rId31" Type="http://schemas.openxmlformats.org/officeDocument/2006/relationships/hyperlink" Target="http://www.tekenbeten.b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gez.sharepoint.com/gezondheidmilieu/teken/Gedeelde%20%20documenten/Concrete%20uitwerking%20eindproducten/Eindproducten/Promotieteksten%20en%20Artikels/tekenbeten.be" TargetMode="External"/><Relationship Id="rId22" Type="http://schemas.openxmlformats.org/officeDocument/2006/relationships/hyperlink" Target="http://www.tekenbeten.be" TargetMode="External"/><Relationship Id="rId27" Type="http://schemas.openxmlformats.org/officeDocument/2006/relationships/hyperlink" Target="http://www.facebook.be/tekenbeten" TargetMode="External"/><Relationship Id="rId30" Type="http://schemas.openxmlformats.org/officeDocument/2006/relationships/hyperlink" Target="http://www.facebook.be/tekenbeten" TargetMode="External"/><Relationship Id="rId35" Type="http://schemas.openxmlformats.org/officeDocument/2006/relationships/hyperlink" Target="http://www.tekenbeten.be"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vigez.sharepoint.com/gezondheidmilieu/teken/Gedeelde%20%20documenten/Concrete%20uitwerking%20eindproducten/Eindproducten/Promotieteksten%20en%20Artikels/www.tekenbeten.be/campagne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3a557-c68f-40cf-9d20-44d089e87109">
      <UserInfo>
        <DisplayName>An Verdeyen</DisplayName>
        <AccountId>33</AccountId>
        <AccountType/>
      </UserInfo>
      <UserInfo>
        <DisplayName>Lize Van Dyck</DisplayName>
        <AccountId>3931</AccountId>
        <AccountType/>
      </UserInfo>
      <UserInfo>
        <DisplayName>Wendy Hens</DisplayName>
        <AccountId>25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5AB772FF8C4A4983E74EE07AFDC95B" ma:contentTypeVersion="7" ma:contentTypeDescription="Een nieuw document maken." ma:contentTypeScope="" ma:versionID="4a7ffa53407a332bc3b879f1c30af2f7">
  <xsd:schema xmlns:xsd="http://www.w3.org/2001/XMLSchema" xmlns:xs="http://www.w3.org/2001/XMLSchema" xmlns:p="http://schemas.microsoft.com/office/2006/metadata/properties" xmlns:ns2="27c3a557-c68f-40cf-9d20-44d089e87109" xmlns:ns3="326b898f-e6e3-43f5-85ca-89785998dbf1" targetNamespace="http://schemas.microsoft.com/office/2006/metadata/properties" ma:root="true" ma:fieldsID="d8eaaaced62718dc1bb4a21056fe965e" ns2:_="" ns3:_="">
    <xsd:import namespace="27c3a557-c68f-40cf-9d20-44d089e87109"/>
    <xsd:import namespace="326b898f-e6e3-43f5-85ca-89785998d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b898f-e6e3-43f5-85ca-89785998db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7400-4C12-48F8-B10A-012B66E970CF}">
  <ds:schemaRefs>
    <ds:schemaRef ds:uri="http://schemas.microsoft.com/sharepoint/v3/contenttype/forms"/>
  </ds:schemaRefs>
</ds:datastoreItem>
</file>

<file path=customXml/itemProps2.xml><?xml version="1.0" encoding="utf-8"?>
<ds:datastoreItem xmlns:ds="http://schemas.openxmlformats.org/officeDocument/2006/customXml" ds:itemID="{CA672DF8-6C9C-4AAF-B113-D0C5D15FCB2C}">
  <ds:schemaRefs>
    <ds:schemaRef ds:uri="http://schemas.microsoft.com/office/2006/metadata/properties"/>
    <ds:schemaRef ds:uri="http://schemas.microsoft.com/office/infopath/2007/PartnerControls"/>
    <ds:schemaRef ds:uri="27c3a557-c68f-40cf-9d20-44d089e87109"/>
  </ds:schemaRefs>
</ds:datastoreItem>
</file>

<file path=customXml/itemProps3.xml><?xml version="1.0" encoding="utf-8"?>
<ds:datastoreItem xmlns:ds="http://schemas.openxmlformats.org/officeDocument/2006/customXml" ds:itemID="{D0FC1498-9103-4E26-B5A6-B2865BC0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326b898f-e6e3-43f5-85ca-89785998d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D9A7C-021F-47B5-AB40-3E3B68ED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713</Words>
  <Characters>2042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Henderyckx</dc:creator>
  <cp:keywords/>
  <dc:description/>
  <cp:lastModifiedBy>Schoeters Koen</cp:lastModifiedBy>
  <cp:revision>3</cp:revision>
  <cp:lastPrinted>2018-04-12T07:30:00Z</cp:lastPrinted>
  <dcterms:created xsi:type="dcterms:W3CDTF">2020-03-10T13:38:00Z</dcterms:created>
  <dcterms:modified xsi:type="dcterms:W3CDTF">2020-03-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B772FF8C4A4983E74EE07AFDC95B</vt:lpwstr>
  </property>
</Properties>
</file>